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AC" w:rsidRDefault="00FC0905" w:rsidP="00BD52AC">
      <w:pPr>
        <w:pStyle w:val="Heading1"/>
      </w:pPr>
      <w:proofErr w:type="spellStart"/>
      <w:r>
        <w:t>AfL</w:t>
      </w:r>
      <w:proofErr w:type="spellEnd"/>
      <w:r>
        <w:t xml:space="preserve"> </w:t>
      </w:r>
      <w:r w:rsidR="002F042C">
        <w:t xml:space="preserve">Checkpoint </w:t>
      </w:r>
      <w:r w:rsidR="000C0079">
        <w:t>5.03: Mark Scheme</w:t>
      </w:r>
    </w:p>
    <w:p w:rsidR="002F042C" w:rsidRPr="002F042C" w:rsidRDefault="002F042C" w:rsidP="002F042C"/>
    <w:p w:rsidR="00827522" w:rsidRDefault="007940A2" w:rsidP="00827522">
      <w:pPr>
        <w:pStyle w:val="Heading2"/>
      </w:pPr>
      <w:r w:rsidRPr="00B026DE">
        <w:t>Task</w:t>
      </w:r>
      <w:r>
        <w:t xml:space="preserve"> 1</w:t>
      </w:r>
      <w:r w:rsidR="000C0079">
        <w:t>: Robbie’s Dilemma</w:t>
      </w:r>
    </w:p>
    <w:p w:rsidR="00BD52AC" w:rsidRDefault="00B74BCA" w:rsidP="00BD52AC">
      <w:r w:rsidRPr="00B74BCA">
        <w:t>Set monthly income of £25 and he needs to raise £350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63431" w:rsidRPr="00563431" w:rsidTr="00563431">
        <w:trPr>
          <w:cantSplit/>
          <w:tblHeader/>
        </w:trPr>
        <w:tc>
          <w:tcPr>
            <w:tcW w:w="3402" w:type="dxa"/>
            <w:tcBorders>
              <w:bottom w:val="single" w:sz="18" w:space="0" w:color="auto"/>
            </w:tcBorders>
            <w:shd w:val="clear" w:color="auto" w:fill="D31920"/>
            <w:vAlign w:val="center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563431">
              <w:rPr>
                <w:rFonts w:cs="Arial"/>
                <w:b/>
                <w:color w:val="FFFFFF"/>
              </w:rPr>
              <w:t>Method A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D31920"/>
            <w:vAlign w:val="center"/>
          </w:tcPr>
          <w:p w:rsidR="00B74BCA" w:rsidRPr="00563431" w:rsidRDefault="00B74BCA" w:rsidP="00563431">
            <w:pPr>
              <w:pStyle w:val="NoSpacing"/>
              <w:spacing w:before="60" w:after="60" w:line="240" w:lineRule="auto"/>
              <w:jc w:val="center"/>
              <w:rPr>
                <w:rFonts w:cs="Arial"/>
                <w:b/>
                <w:color w:val="FFFFFF"/>
              </w:rPr>
            </w:pPr>
            <w:r w:rsidRPr="00563431">
              <w:rPr>
                <w:rFonts w:cs="Arial"/>
                <w:b/>
                <w:color w:val="FFFFFF"/>
              </w:rPr>
              <w:t>Method B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D31920"/>
            <w:vAlign w:val="center"/>
          </w:tcPr>
          <w:p w:rsidR="00B74BCA" w:rsidRPr="00563431" w:rsidRDefault="00B74BCA" w:rsidP="00563431">
            <w:pPr>
              <w:pStyle w:val="NoSpacing"/>
              <w:spacing w:before="60" w:after="60" w:line="240" w:lineRule="auto"/>
              <w:jc w:val="center"/>
              <w:rPr>
                <w:rFonts w:cs="Arial"/>
                <w:b/>
                <w:color w:val="FFFFFF"/>
              </w:rPr>
            </w:pPr>
            <w:r w:rsidRPr="00563431">
              <w:rPr>
                <w:rFonts w:cs="Arial"/>
                <w:b/>
                <w:color w:val="FFFFFF"/>
              </w:rPr>
              <w:t>Method C</w:t>
            </w:r>
          </w:p>
        </w:tc>
      </w:tr>
      <w:tr w:rsidR="00563431" w:rsidTr="00563431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F6D1D2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  <w:b/>
              </w:rPr>
              <w:t>January:</w:t>
            </w:r>
            <w:r w:rsidRPr="00563431">
              <w:rPr>
                <w:rFonts w:cs="Arial"/>
              </w:rPr>
              <w:t xml:space="preserve"> Robbie gets 10% extra for referring a new customer.</w:t>
            </w:r>
          </w:p>
        </w:tc>
      </w:tr>
      <w:tr w:rsidR="00563431" w:rsidTr="00563431">
        <w:trPr>
          <w:cantSplit/>
        </w:trPr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÷ 10</w:t>
            </w:r>
            <w:r w:rsidR="00A048C3" w:rsidRPr="00563431">
              <w:rPr>
                <w:rFonts w:cs="Arial"/>
              </w:rPr>
              <w:tab/>
            </w:r>
            <w:r w:rsidRPr="00563431">
              <w:rPr>
                <w:rFonts w:cs="Arial"/>
              </w:rPr>
              <w:t>= 2.50</w:t>
            </w:r>
          </w:p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+ 2.50</w:t>
            </w:r>
            <w:r w:rsidR="00A048C3" w:rsidRPr="00563431">
              <w:rPr>
                <w:rFonts w:cs="Arial"/>
              </w:rPr>
              <w:tab/>
            </w:r>
            <w:r w:rsidRPr="00563431">
              <w:rPr>
                <w:rFonts w:cs="Arial"/>
              </w:rPr>
              <w:t xml:space="preserve">= </w:t>
            </w:r>
            <w:r w:rsidRPr="00563431">
              <w:rPr>
                <w:rFonts w:cs="Arial"/>
                <w:u w:val="single"/>
              </w:rPr>
              <w:t>£27.5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</w:t>
            </w:r>
            <w:r w:rsidR="00EC5EB6" w:rsidRPr="00563431">
              <w:rPr>
                <w:rFonts w:cs="Arial"/>
              </w:rPr>
              <w:t>5 × 1.1</w:t>
            </w:r>
            <w:r w:rsidRPr="00563431">
              <w:rPr>
                <w:rFonts w:cs="Arial"/>
              </w:rPr>
              <w:tab/>
              <w:t xml:space="preserve">= </w:t>
            </w:r>
            <w:r w:rsidRPr="00563431">
              <w:rPr>
                <w:rFonts w:cs="Arial"/>
                <w:u w:val="single"/>
              </w:rPr>
              <w:t>£27.5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× 0.1</w:t>
            </w:r>
            <w:r w:rsidR="00B74BCA" w:rsidRPr="00563431">
              <w:rPr>
                <w:rFonts w:cs="Arial"/>
              </w:rPr>
              <w:tab/>
              <w:t>= 2.50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+ 2.50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27.50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2.5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working out 10%, but not adding it to the original.</w:t>
            </w:r>
          </w:p>
        </w:tc>
      </w:tr>
      <w:tr w:rsidR="00563431" w:rsidTr="00563431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F6D1D2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  <w:b/>
              </w:rPr>
              <w:t>February:</w:t>
            </w:r>
            <w:r w:rsidRPr="00563431">
              <w:rPr>
                <w:rFonts w:cs="Arial"/>
              </w:rPr>
              <w:t xml:space="preserve"> Robbie is sick and loses 20% of his pay.</w:t>
            </w:r>
          </w:p>
        </w:tc>
      </w:tr>
      <w:tr w:rsidR="00563431" w:rsidTr="00563431">
        <w:trPr>
          <w:cantSplit/>
        </w:trPr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÷ 10</w:t>
            </w:r>
            <w:r w:rsidR="00B74BCA" w:rsidRPr="00563431">
              <w:rPr>
                <w:rFonts w:cs="Arial"/>
              </w:rPr>
              <w:tab/>
              <w:t>= 2.50</w:t>
            </w:r>
            <w:r w:rsidR="00B74BCA" w:rsidRPr="00563431">
              <w:rPr>
                <w:rFonts w:cs="Arial"/>
              </w:rPr>
              <w:tab/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.50 × 2</w:t>
            </w:r>
            <w:r w:rsidR="00B74BCA" w:rsidRPr="00563431">
              <w:rPr>
                <w:rFonts w:cs="Arial"/>
              </w:rPr>
              <w:tab/>
              <w:t>= 5.00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– 5.00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2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× 0.8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2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× 0.2</w:t>
            </w:r>
            <w:r w:rsidRPr="00563431">
              <w:rPr>
                <w:rFonts w:cs="Arial"/>
              </w:rPr>
              <w:tab/>
              <w:t>= 5.00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– 5.00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20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5.0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working out 20%, but not subtracting it from the original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 xml:space="preserve">Did you get £23.75? 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finding 20% by dividing by 20, which gives 25 ÷ 20 = £1.25.</w:t>
            </w:r>
          </w:p>
        </w:tc>
      </w:tr>
      <w:tr w:rsidR="00563431" w:rsidTr="00563431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F6D1D2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  <w:b/>
              </w:rPr>
              <w:t>March:</w:t>
            </w:r>
            <w:r w:rsidRPr="00563431">
              <w:rPr>
                <w:rFonts w:cs="Arial"/>
              </w:rPr>
              <w:t xml:space="preserve"> Robbie spends 15% of his pay on a birthday present.</w:t>
            </w:r>
          </w:p>
        </w:tc>
      </w:tr>
      <w:tr w:rsidR="00563431" w:rsidTr="00563431">
        <w:trPr>
          <w:cantSplit/>
        </w:trPr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÷ 10</w:t>
            </w:r>
            <w:r w:rsidR="00476DB6" w:rsidRPr="00563431">
              <w:rPr>
                <w:rFonts w:cs="Arial"/>
              </w:rPr>
              <w:tab/>
              <w:t>= 2.50</w:t>
            </w:r>
          </w:p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.50 ÷ 2</w:t>
            </w:r>
            <w:r w:rsidR="00B74BCA" w:rsidRPr="00563431">
              <w:rPr>
                <w:rFonts w:cs="Arial"/>
              </w:rPr>
              <w:tab/>
              <w:t>= 1.25</w:t>
            </w:r>
          </w:p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.50 + 1.25</w:t>
            </w:r>
            <w:r w:rsidR="00476DB6" w:rsidRPr="00563431">
              <w:rPr>
                <w:rFonts w:cs="Arial"/>
              </w:rPr>
              <w:tab/>
              <w:t>= 3.75</w:t>
            </w:r>
          </w:p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– 3.75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21.25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× 0.85</w:t>
            </w:r>
            <w:r w:rsidRPr="00563431">
              <w:rPr>
                <w:rFonts w:cs="Arial"/>
              </w:rPr>
              <w:tab/>
              <w:t xml:space="preserve">= </w:t>
            </w:r>
            <w:r w:rsidRPr="00563431">
              <w:rPr>
                <w:rFonts w:cs="Arial"/>
                <w:u w:val="single"/>
              </w:rPr>
              <w:t>£21.25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× 0.15</w:t>
            </w:r>
            <w:r w:rsidRPr="00563431">
              <w:rPr>
                <w:rFonts w:cs="Arial"/>
              </w:rPr>
              <w:tab/>
              <w:t>= 3.75</w:t>
            </w:r>
          </w:p>
          <w:p w:rsidR="00B74BCA" w:rsidRPr="00563431" w:rsidRDefault="00476DB6" w:rsidP="00563431">
            <w:pPr>
              <w:pStyle w:val="NoSpacing"/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– 3.75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21.25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476DB6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3.75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working out 15%, but not subtracting it from the original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 xml:space="preserve">Did you get £28.75? 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adding the 15% instead of subtracting. Robbie spent the money so he would have less leftover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23.33 (or if incorrectly rounded, 23.34)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finding 15% by dividing by 15, which gives 25 ÷ 15 = £1.6666.</w:t>
            </w:r>
          </w:p>
        </w:tc>
      </w:tr>
      <w:tr w:rsidR="00563431" w:rsidTr="00563431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F6D1D2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  <w:b/>
              </w:rPr>
              <w:lastRenderedPageBreak/>
              <w:t>April:</w:t>
            </w:r>
            <w:r w:rsidRPr="00563431">
              <w:rPr>
                <w:rFonts w:cs="Arial"/>
              </w:rPr>
              <w:t xml:space="preserve"> Robbie picks up extra hours and earns 35% more.</w:t>
            </w:r>
          </w:p>
        </w:tc>
      </w:tr>
      <w:tr w:rsidR="00563431" w:rsidTr="00563431">
        <w:trPr>
          <w:cantSplit/>
        </w:trPr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÷ 10</w:t>
            </w:r>
            <w:r w:rsidR="00B74BCA" w:rsidRPr="00563431">
              <w:rPr>
                <w:rFonts w:cs="Arial"/>
              </w:rPr>
              <w:tab/>
              <w:t>= 2.50</w:t>
            </w:r>
            <w:r w:rsidR="00B74BCA" w:rsidRPr="00563431">
              <w:rPr>
                <w:rFonts w:cs="Arial"/>
              </w:rPr>
              <w:tab/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.50 × 3</w:t>
            </w:r>
            <w:r w:rsidR="00B74BCA" w:rsidRPr="00563431">
              <w:rPr>
                <w:rFonts w:cs="Arial"/>
              </w:rPr>
              <w:tab/>
              <w:t>= 7.50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.50 ÷ 2</w:t>
            </w:r>
            <w:r w:rsidR="00B74BCA" w:rsidRPr="00563431">
              <w:rPr>
                <w:rFonts w:cs="Arial"/>
              </w:rPr>
              <w:tab/>
              <w:t>= 1.25</w:t>
            </w:r>
            <w:r w:rsidR="00B74BCA" w:rsidRPr="00563431">
              <w:rPr>
                <w:rFonts w:cs="Arial"/>
              </w:rPr>
              <w:tab/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7.50 + 1.25</w:t>
            </w:r>
            <w:r w:rsidR="00B74BCA" w:rsidRPr="00563431">
              <w:rPr>
                <w:rFonts w:cs="Arial"/>
              </w:rPr>
              <w:tab/>
              <w:t>= 8.75</w:t>
            </w:r>
            <w:r w:rsidR="00B74BCA" w:rsidRPr="00563431">
              <w:rPr>
                <w:rFonts w:cs="Arial"/>
              </w:rPr>
              <w:tab/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+ 8.75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33.75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× 1.35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33.75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× 0.35</w:t>
            </w:r>
            <w:r w:rsidR="00B74BCA" w:rsidRPr="00563431">
              <w:rPr>
                <w:rFonts w:cs="Arial"/>
              </w:rPr>
              <w:tab/>
              <w:t>= 8.75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+ 8.75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33.75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8.75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working out 35%, but not adding it to the original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24.29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finding 35% by dividing by 35, which gives 25 ÷ 35 = £0.71.</w:t>
            </w:r>
          </w:p>
        </w:tc>
      </w:tr>
      <w:tr w:rsidR="00563431" w:rsidTr="00563431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F6D1D2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  <w:b/>
              </w:rPr>
              <w:t>May:</w:t>
            </w:r>
            <w:r w:rsidRPr="00563431">
              <w:rPr>
                <w:rFonts w:cs="Arial"/>
              </w:rPr>
              <w:t xml:space="preserve"> Robbie gets a permanent 20% pay rise.</w:t>
            </w:r>
          </w:p>
        </w:tc>
      </w:tr>
      <w:tr w:rsidR="00563431" w:rsidTr="00563431">
        <w:trPr>
          <w:cantSplit/>
        </w:trPr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÷ 10</w:t>
            </w:r>
            <w:r w:rsidR="00B74BCA" w:rsidRPr="00563431">
              <w:rPr>
                <w:rFonts w:cs="Arial"/>
              </w:rPr>
              <w:tab/>
              <w:t>= 2.50</w:t>
            </w:r>
            <w:r w:rsidR="00B74BCA" w:rsidRPr="00563431">
              <w:rPr>
                <w:rFonts w:cs="Arial"/>
              </w:rPr>
              <w:tab/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  <w:u w:val="single"/>
              </w:rPr>
            </w:pPr>
            <w:r w:rsidRPr="00563431">
              <w:rPr>
                <w:rFonts w:cs="Arial"/>
              </w:rPr>
              <w:t>2.50 × 2</w:t>
            </w:r>
            <w:r w:rsidR="00B74BCA" w:rsidRPr="00563431">
              <w:rPr>
                <w:rFonts w:cs="Arial"/>
              </w:rPr>
              <w:tab/>
              <w:t>= 5.00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+ 5.00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30.0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× 1.2</w:t>
            </w:r>
            <w:r w:rsidR="00B74BCA" w:rsidRPr="00563431">
              <w:rPr>
                <w:rFonts w:cs="Arial"/>
              </w:rPr>
              <w:tab/>
              <w:t>= £</w:t>
            </w:r>
            <w:r w:rsidR="00B74BCA" w:rsidRPr="00563431">
              <w:rPr>
                <w:rFonts w:cs="Arial"/>
                <w:u w:val="single"/>
              </w:rPr>
              <w:t>30.0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5 × 0.2</w:t>
            </w:r>
            <w:r w:rsidR="00B74BCA" w:rsidRPr="00563431">
              <w:rPr>
                <w:rFonts w:cs="Arial"/>
              </w:rPr>
              <w:tab/>
              <w:t>= 5.00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  <w:u w:val="single"/>
              </w:rPr>
            </w:pPr>
            <w:r w:rsidRPr="00563431">
              <w:rPr>
                <w:rFonts w:cs="Arial"/>
              </w:rPr>
              <w:t>25 + 5.00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30.00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5.0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working out 20%, but not adding it to the original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26.25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finding 20% by dividing by 20, which gives 25 ÷ 20 = £1.25.</w:t>
            </w:r>
          </w:p>
        </w:tc>
      </w:tr>
      <w:tr w:rsidR="008F727F" w:rsidRPr="00563431" w:rsidTr="00563431">
        <w:trPr>
          <w:cantSplit/>
          <w:trHeight w:val="567"/>
        </w:trPr>
        <w:tc>
          <w:tcPr>
            <w:tcW w:w="10206" w:type="dxa"/>
            <w:gridSpan w:val="3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jc w:val="center"/>
              <w:rPr>
                <w:rFonts w:cs="Arial"/>
                <w:i/>
                <w:color w:val="D31920"/>
              </w:rPr>
            </w:pPr>
            <w:r w:rsidRPr="00563431">
              <w:rPr>
                <w:rFonts w:cs="Arial"/>
                <w:i/>
                <w:color w:val="D31920"/>
              </w:rPr>
              <w:t xml:space="preserve">All calculations from now on should be based on </w:t>
            </w:r>
            <w:r w:rsidRPr="00563431">
              <w:rPr>
                <w:rFonts w:cs="Arial"/>
                <w:b/>
                <w:i/>
                <w:color w:val="D31920"/>
              </w:rPr>
              <w:t>£30</w:t>
            </w:r>
            <w:r w:rsidRPr="00563431">
              <w:rPr>
                <w:rFonts w:cs="Arial"/>
                <w:i/>
                <w:color w:val="D31920"/>
              </w:rPr>
              <w:t xml:space="preserve"> a month as the pay rise is permanent. If you made errors in </w:t>
            </w:r>
            <w:r w:rsidRPr="00563431">
              <w:rPr>
                <w:rFonts w:cs="Arial"/>
                <w:b/>
                <w:i/>
                <w:color w:val="D31920"/>
              </w:rPr>
              <w:t>finding a percentage</w:t>
            </w:r>
            <w:r w:rsidRPr="00563431">
              <w:rPr>
                <w:rFonts w:cs="Arial"/>
                <w:i/>
                <w:color w:val="D31920"/>
              </w:rPr>
              <w:t xml:space="preserve"> in the preceding months (Jan to May), it is likely you need to go back and revise your answers to June to December before checking.</w:t>
            </w:r>
          </w:p>
        </w:tc>
      </w:tr>
      <w:tr w:rsidR="00563431" w:rsidTr="00563431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F6D1D2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  <w:b/>
              </w:rPr>
              <w:t>June:</w:t>
            </w:r>
            <w:r w:rsidRPr="00563431">
              <w:rPr>
                <w:rFonts w:cs="Arial"/>
              </w:rPr>
              <w:t xml:space="preserve"> Robbie spends 8% of his pay on downloading music.</w:t>
            </w:r>
          </w:p>
        </w:tc>
      </w:tr>
      <w:tr w:rsidR="00563431" w:rsidTr="00563431">
        <w:trPr>
          <w:cantSplit/>
        </w:trPr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÷ 100</w:t>
            </w:r>
            <w:r w:rsidR="002C1009" w:rsidRPr="00563431">
              <w:rPr>
                <w:rFonts w:cs="Arial"/>
              </w:rPr>
              <w:tab/>
              <w:t>= 0.3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0.3 × 8</w:t>
            </w:r>
            <w:r w:rsidR="00B74BCA" w:rsidRPr="00563431">
              <w:rPr>
                <w:rFonts w:cs="Arial"/>
              </w:rPr>
              <w:tab/>
              <w:t>= 2.40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– 2.40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27.6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× 0.92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27.6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× 0.08</w:t>
            </w:r>
            <w:r w:rsidR="00B74BCA" w:rsidRPr="00563431">
              <w:rPr>
                <w:rFonts w:cs="Arial"/>
              </w:rPr>
              <w:tab/>
              <w:t>= 2.40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  <w:u w:val="single"/>
              </w:rPr>
            </w:pPr>
            <w:r w:rsidRPr="00563431">
              <w:rPr>
                <w:rFonts w:cs="Arial"/>
              </w:rPr>
              <w:t>30 – 2.40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27.60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2.4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working out 8%, but not subtracting it from the original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23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the original £25 monthly pay rather than £30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2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£25 to work out 8%, but not subtracting it from the original.</w:t>
            </w:r>
          </w:p>
        </w:tc>
      </w:tr>
      <w:tr w:rsidR="00563431" w:rsidTr="00563431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F6D1D2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  <w:b/>
              </w:rPr>
              <w:lastRenderedPageBreak/>
              <w:t>July:</w:t>
            </w:r>
            <w:r w:rsidRPr="00563431">
              <w:rPr>
                <w:rFonts w:cs="Arial"/>
              </w:rPr>
              <w:t xml:space="preserve"> Robbie gets a 13% bonus for delivering extra leaflets.</w:t>
            </w:r>
          </w:p>
        </w:tc>
      </w:tr>
      <w:tr w:rsidR="00563431" w:rsidTr="00563431">
        <w:trPr>
          <w:cantSplit/>
        </w:trPr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keepNext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÷ 100</w:t>
            </w:r>
            <w:r w:rsidR="00B74BCA" w:rsidRPr="00563431">
              <w:rPr>
                <w:rFonts w:cs="Arial"/>
              </w:rPr>
              <w:tab/>
              <w:t>= 0.3</w:t>
            </w:r>
          </w:p>
          <w:p w:rsidR="00B74BCA" w:rsidRPr="00563431" w:rsidRDefault="00EC5EB6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0.3 × 13</w:t>
            </w:r>
            <w:r w:rsidR="00B74BCA" w:rsidRPr="00563431">
              <w:rPr>
                <w:rFonts w:cs="Arial"/>
              </w:rPr>
              <w:tab/>
              <w:t>= 3.90</w:t>
            </w:r>
          </w:p>
          <w:p w:rsidR="00B74BCA" w:rsidRPr="00563431" w:rsidRDefault="00EC5EB6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+ 3.90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33.9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keepNext/>
              <w:tabs>
                <w:tab w:val="left" w:pos="1452"/>
              </w:tabs>
              <w:spacing w:before="60" w:after="60" w:line="240" w:lineRule="auto"/>
              <w:rPr>
                <w:rFonts w:cs="Arial"/>
                <w:color w:val="525252"/>
              </w:rPr>
            </w:pPr>
            <w:r w:rsidRPr="00563431">
              <w:rPr>
                <w:rFonts w:cs="Arial"/>
              </w:rPr>
              <w:t>30 × 1.13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33.9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keepNext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× 0.13</w:t>
            </w:r>
            <w:r w:rsidR="00B74BCA" w:rsidRPr="00563431">
              <w:rPr>
                <w:rFonts w:cs="Arial"/>
              </w:rPr>
              <w:tab/>
              <w:t>= 3.90</w:t>
            </w:r>
          </w:p>
          <w:p w:rsidR="00B74BCA" w:rsidRPr="00563431" w:rsidRDefault="00EC5EB6" w:rsidP="00563431">
            <w:pPr>
              <w:pStyle w:val="NoSpacing"/>
              <w:keepNext/>
              <w:tabs>
                <w:tab w:val="left" w:pos="1452"/>
              </w:tabs>
              <w:spacing w:before="60" w:after="6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+ 3.90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33.90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3.9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working out 13%, but not adding it to the original.</w:t>
            </w:r>
            <w:r w:rsidRPr="00563431">
              <w:rPr>
                <w:rFonts w:cs="Arial"/>
                <w:color w:val="D31920"/>
              </w:rPr>
              <w:tab/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28.25?</w:t>
            </w:r>
          </w:p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60" w:after="6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the original £25 monthly pay rather than £30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3.25?</w:t>
            </w:r>
          </w:p>
          <w:p w:rsidR="00B74BCA" w:rsidRPr="00563431" w:rsidDel="0026012D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£25 to work out 13%, but not adding it to the original.</w:t>
            </w:r>
            <w:r w:rsidRPr="00563431">
              <w:rPr>
                <w:rFonts w:cs="Arial"/>
                <w:color w:val="D31920"/>
              </w:rPr>
              <w:tab/>
            </w:r>
          </w:p>
        </w:tc>
      </w:tr>
      <w:tr w:rsidR="00563431" w:rsidTr="00563431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F6D1D2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  <w:b/>
              </w:rPr>
              <w:t>August:</w:t>
            </w:r>
            <w:r w:rsidRPr="00563431">
              <w:rPr>
                <w:rFonts w:cs="Arial"/>
              </w:rPr>
              <w:t xml:space="preserve"> Robbie earns 45% more for extra hours, but </w:t>
            </w:r>
            <w:r w:rsidRPr="00563431">
              <w:rPr>
                <w:rFonts w:cs="Arial"/>
                <w:u w:val="single"/>
              </w:rPr>
              <w:t>then</w:t>
            </w:r>
            <w:r w:rsidRPr="00563431">
              <w:rPr>
                <w:rFonts w:cs="Arial"/>
              </w:rPr>
              <w:t xml:space="preserve"> spends 15% of his pay on clothes.</w:t>
            </w:r>
          </w:p>
        </w:tc>
      </w:tr>
      <w:tr w:rsidR="00563431" w:rsidTr="00563431">
        <w:trPr>
          <w:cantSplit/>
          <w:trHeight w:val="85"/>
        </w:trPr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÷ 100</w:t>
            </w:r>
            <w:r w:rsidR="00476DB6" w:rsidRPr="00563431">
              <w:rPr>
                <w:rFonts w:cs="Arial"/>
              </w:rPr>
              <w:tab/>
              <w:t>= 0.3</w:t>
            </w:r>
          </w:p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0.3 × 45</w:t>
            </w:r>
            <w:r w:rsidR="00B74BCA" w:rsidRPr="00563431">
              <w:rPr>
                <w:rFonts w:cs="Arial"/>
              </w:rPr>
              <w:tab/>
              <w:t>= 13.50</w:t>
            </w:r>
          </w:p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+ 13.50</w:t>
            </w:r>
            <w:r w:rsidR="00B74BCA" w:rsidRPr="00563431">
              <w:rPr>
                <w:rFonts w:cs="Arial"/>
              </w:rPr>
              <w:tab/>
              <w:t>= £43.50</w:t>
            </w:r>
          </w:p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43.50 ÷ 100</w:t>
            </w:r>
            <w:r w:rsidR="00B74BCA" w:rsidRPr="00563431">
              <w:rPr>
                <w:rFonts w:cs="Arial"/>
              </w:rPr>
              <w:tab/>
              <w:t>= 0.435</w:t>
            </w:r>
          </w:p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0.435 × 15</w:t>
            </w:r>
            <w:r w:rsidR="00B74BCA" w:rsidRPr="00563431">
              <w:rPr>
                <w:rFonts w:cs="Arial"/>
              </w:rPr>
              <w:tab/>
              <w:t>= 6.525</w:t>
            </w:r>
          </w:p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43.50 – 6.525</w:t>
            </w:r>
            <w:r w:rsidRPr="00563431">
              <w:rPr>
                <w:rFonts w:cs="Arial"/>
              </w:rPr>
              <w:tab/>
            </w:r>
            <w:r w:rsidR="00B74BCA" w:rsidRPr="00563431">
              <w:rPr>
                <w:rFonts w:cs="Arial"/>
              </w:rPr>
              <w:t>= 36.975</w:t>
            </w:r>
          </w:p>
          <w:p w:rsidR="00B74BCA" w:rsidRPr="00563431" w:rsidRDefault="00476D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ab/>
            </w:r>
            <w:r w:rsidRPr="00563431">
              <w:rPr>
                <w:rFonts w:cs="Arial"/>
              </w:rPr>
              <w:tab/>
            </w:r>
            <w:r w:rsidR="00B74BCA" w:rsidRPr="00563431">
              <w:rPr>
                <w:rFonts w:cs="Arial"/>
              </w:rPr>
              <w:t xml:space="preserve">= </w:t>
            </w:r>
            <w:r w:rsidR="00B74BCA" w:rsidRPr="00563431">
              <w:rPr>
                <w:rFonts w:cs="Arial"/>
                <w:u w:val="single"/>
              </w:rPr>
              <w:t>£36.98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× 1.45</w:t>
            </w:r>
            <w:r w:rsidR="00B74BCA" w:rsidRPr="00563431">
              <w:rPr>
                <w:rFonts w:cs="Arial"/>
              </w:rPr>
              <w:tab/>
              <w:t>= 43.50</w:t>
            </w:r>
          </w:p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43.50 × 0.85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36.98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× 0.45</w:t>
            </w:r>
            <w:r w:rsidRPr="00563431">
              <w:rPr>
                <w:rFonts w:cs="Arial"/>
              </w:rPr>
              <w:tab/>
              <w:t>= 13.50</w:t>
            </w:r>
          </w:p>
          <w:p w:rsidR="00B74BCA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+ 13.50</w:t>
            </w:r>
            <w:r w:rsidR="00B74BCA" w:rsidRPr="00563431">
              <w:rPr>
                <w:rFonts w:cs="Arial"/>
              </w:rPr>
              <w:tab/>
              <w:t>= £43.50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43.50 × 0.15</w:t>
            </w:r>
            <w:r w:rsidRPr="00563431">
              <w:rPr>
                <w:rFonts w:cs="Arial"/>
              </w:rPr>
              <w:tab/>
              <w:t>= 6.525</w:t>
            </w:r>
          </w:p>
          <w:p w:rsidR="00476DB6" w:rsidRPr="00563431" w:rsidRDefault="00EC5E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43.50 – 6.525</w:t>
            </w:r>
            <w:r w:rsidRPr="00563431">
              <w:rPr>
                <w:rFonts w:cs="Arial"/>
              </w:rPr>
              <w:tab/>
            </w:r>
            <w:r w:rsidR="00B74BCA" w:rsidRPr="00563431">
              <w:rPr>
                <w:rFonts w:cs="Arial"/>
              </w:rPr>
              <w:t>= 36.975</w:t>
            </w:r>
          </w:p>
          <w:p w:rsidR="00476DB6" w:rsidRPr="00563431" w:rsidRDefault="00476DB6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ab/>
            </w:r>
            <w:r w:rsidRPr="00563431">
              <w:rPr>
                <w:rFonts w:cs="Arial"/>
              </w:rPr>
              <w:tab/>
            </w:r>
            <w:r w:rsidR="00B74BCA" w:rsidRPr="00563431">
              <w:rPr>
                <w:rFonts w:cs="Arial"/>
              </w:rPr>
              <w:t xml:space="preserve">= </w:t>
            </w:r>
            <w:r w:rsidR="00B74BCA" w:rsidRPr="00563431">
              <w:rPr>
                <w:rFonts w:cs="Arial"/>
                <w:u w:val="single"/>
              </w:rPr>
              <w:t>£36.98</w:t>
            </w:r>
          </w:p>
        </w:tc>
      </w:tr>
      <w:tr w:rsidR="00B74BCA" w:rsidRPr="00563431" w:rsidTr="00563431">
        <w:trPr>
          <w:cantSplit/>
          <w:trHeight w:val="85"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39.0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calculating a 30% gain because 45% more and then 15% decrease = 30% gain in total. However, you cannot combine the percentages as the 15% loss is calculated from a new total, not the original value.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9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calculating a 30% gain and not adding it to the original.</w:t>
            </w:r>
          </w:p>
        </w:tc>
      </w:tr>
      <w:tr w:rsidR="00B74BCA" w:rsidRPr="00563431" w:rsidTr="00563431">
        <w:trPr>
          <w:cantSplit/>
          <w:trHeight w:val="85"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30.81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the original £25 monthly pay rather than £30.</w:t>
            </w:r>
          </w:p>
        </w:tc>
      </w:tr>
      <w:tr w:rsidR="00B74BCA" w:rsidRPr="00563431" w:rsidTr="00563431">
        <w:trPr>
          <w:cantSplit/>
          <w:trHeight w:val="85"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32.5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£25 and working out a 30% gain.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7.5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£25 to work out a 30% gain and not adding it to the original.</w:t>
            </w:r>
          </w:p>
        </w:tc>
      </w:tr>
      <w:tr w:rsidR="00B74BCA" w:rsidRPr="00563431" w:rsidTr="00563431">
        <w:trPr>
          <w:cantSplit/>
          <w:trHeight w:val="85"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36.97 or £36.975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 xml:space="preserve">Common error – not rounding money correctly to 2dp for the final answer, or, rounding 6.525 to 6.53 before subtracting from 43.50. </w:t>
            </w:r>
            <w:r w:rsidRPr="00563431">
              <w:rPr>
                <w:rFonts w:cs="Arial"/>
                <w:color w:val="D31920"/>
                <w:u w:val="single"/>
              </w:rPr>
              <w:t>You should not round until the final answer.</w:t>
            </w:r>
          </w:p>
        </w:tc>
      </w:tr>
      <w:tr w:rsidR="00563431" w:rsidTr="00563431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F6D1D2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  <w:b/>
              </w:rPr>
              <w:lastRenderedPageBreak/>
              <w:t>September:</w:t>
            </w:r>
            <w:r w:rsidRPr="00563431">
              <w:rPr>
                <w:rFonts w:cs="Arial"/>
              </w:rPr>
              <w:t xml:space="preserve"> Robbie spends 8% on downloads, </w:t>
            </w:r>
            <w:r w:rsidRPr="00563431">
              <w:rPr>
                <w:rFonts w:cs="Arial"/>
                <w:u w:val="single"/>
              </w:rPr>
              <w:t>then</w:t>
            </w:r>
            <w:r w:rsidRPr="00563431">
              <w:rPr>
                <w:rFonts w:cs="Arial"/>
              </w:rPr>
              <w:t xml:space="preserve"> 18% of what is left on a present.</w:t>
            </w:r>
          </w:p>
        </w:tc>
      </w:tr>
      <w:tr w:rsidR="00563431" w:rsidTr="00563431">
        <w:trPr>
          <w:cantSplit/>
        </w:trPr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÷ 100</w:t>
            </w:r>
            <w:r w:rsidR="00B74BCA" w:rsidRPr="00563431">
              <w:rPr>
                <w:rFonts w:cs="Arial"/>
              </w:rPr>
              <w:tab/>
              <w:t>= 0.3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0.3 × 8</w:t>
            </w:r>
            <w:r w:rsidR="00B74BCA" w:rsidRPr="00563431">
              <w:rPr>
                <w:rFonts w:cs="Arial"/>
              </w:rPr>
              <w:tab/>
              <w:t>= 2.40</w:t>
            </w:r>
            <w:r w:rsidR="00B74BCA" w:rsidRPr="00563431">
              <w:rPr>
                <w:rFonts w:cs="Arial"/>
              </w:rPr>
              <w:tab/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- 2.40</w:t>
            </w:r>
            <w:r w:rsidR="00B74BCA" w:rsidRPr="00563431">
              <w:rPr>
                <w:rFonts w:cs="Arial"/>
              </w:rPr>
              <w:tab/>
              <w:t>= £27.60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7.60 ÷ 100</w:t>
            </w:r>
            <w:r w:rsidR="00B74BCA" w:rsidRPr="00563431">
              <w:rPr>
                <w:rFonts w:cs="Arial"/>
              </w:rPr>
              <w:tab/>
              <w:t>= 0.276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0.276 × 18</w:t>
            </w:r>
            <w:r w:rsidR="00B74BCA" w:rsidRPr="00563431">
              <w:rPr>
                <w:rFonts w:cs="Arial"/>
              </w:rPr>
              <w:tab/>
              <w:t>= 4.968</w:t>
            </w:r>
          </w:p>
          <w:p w:rsidR="00B74BCA" w:rsidRPr="00563431" w:rsidRDefault="00476D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7.60 – 4.968</w:t>
            </w:r>
            <w:r w:rsidRPr="00563431">
              <w:rPr>
                <w:rFonts w:cs="Arial"/>
              </w:rPr>
              <w:tab/>
            </w:r>
            <w:r w:rsidR="00B74BCA" w:rsidRPr="00563431">
              <w:rPr>
                <w:rFonts w:cs="Arial"/>
              </w:rPr>
              <w:t xml:space="preserve">= 22.632 </w:t>
            </w:r>
          </w:p>
          <w:p w:rsidR="00B74BCA" w:rsidRPr="00563431" w:rsidRDefault="00476D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ab/>
            </w:r>
            <w:r w:rsidR="00B74BCA" w:rsidRPr="00563431">
              <w:rPr>
                <w:rFonts w:cs="Arial"/>
              </w:rPr>
              <w:t xml:space="preserve">= </w:t>
            </w:r>
            <w:r w:rsidR="00B74BCA" w:rsidRPr="00563431">
              <w:rPr>
                <w:rFonts w:cs="Arial"/>
                <w:u w:val="single"/>
              </w:rPr>
              <w:t>£22.63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30 × 0.92 </w:t>
            </w:r>
            <w:r w:rsidRPr="00563431">
              <w:rPr>
                <w:rFonts w:cs="Arial"/>
              </w:rPr>
              <w:tab/>
              <w:t>= 27.60</w:t>
            </w:r>
          </w:p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  <w:color w:val="525252"/>
              </w:rPr>
            </w:pPr>
            <w:r w:rsidRPr="00563431">
              <w:rPr>
                <w:rFonts w:cs="Arial"/>
              </w:rPr>
              <w:t xml:space="preserve">27.60 × 0.82 </w:t>
            </w:r>
            <w:r w:rsidRPr="00563431">
              <w:rPr>
                <w:rFonts w:cs="Arial"/>
              </w:rPr>
              <w:tab/>
              <w:t xml:space="preserve">= </w:t>
            </w:r>
            <w:r w:rsidRPr="00563431">
              <w:rPr>
                <w:rFonts w:cs="Arial"/>
                <w:u w:val="single"/>
              </w:rPr>
              <w:t>£22.63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× 0.08</w:t>
            </w:r>
            <w:r w:rsidRPr="00563431">
              <w:rPr>
                <w:rFonts w:cs="Arial"/>
              </w:rPr>
              <w:tab/>
              <w:t>= 2.40</w:t>
            </w:r>
          </w:p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30 </w:t>
            </w:r>
            <w:r w:rsidR="002C1009" w:rsidRPr="00563431">
              <w:rPr>
                <w:rFonts w:cs="Arial"/>
              </w:rPr>
              <w:t>–</w:t>
            </w:r>
            <w:r w:rsidRPr="00563431">
              <w:rPr>
                <w:rFonts w:cs="Arial"/>
              </w:rPr>
              <w:t xml:space="preserve"> 2.40 </w:t>
            </w:r>
            <w:r w:rsidRPr="00563431">
              <w:rPr>
                <w:rFonts w:cs="Arial"/>
              </w:rPr>
              <w:tab/>
              <w:t>= £27.60</w:t>
            </w:r>
          </w:p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7.60 × 0.18</w:t>
            </w:r>
            <w:r w:rsidRPr="00563431">
              <w:rPr>
                <w:rFonts w:cs="Arial"/>
              </w:rPr>
              <w:tab/>
              <w:t>= 4.968</w:t>
            </w:r>
          </w:p>
          <w:p w:rsidR="00476DB6" w:rsidRPr="00563431" w:rsidRDefault="00B74BCA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27.60 – 4.968</w:t>
            </w:r>
            <w:r w:rsidR="00476DB6" w:rsidRPr="00563431">
              <w:rPr>
                <w:rFonts w:cs="Arial"/>
              </w:rPr>
              <w:tab/>
            </w:r>
            <w:r w:rsidRPr="00563431">
              <w:rPr>
                <w:rFonts w:cs="Arial"/>
              </w:rPr>
              <w:t>= 22.632</w:t>
            </w:r>
          </w:p>
          <w:p w:rsidR="00B74BCA" w:rsidRPr="00563431" w:rsidRDefault="00476D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ab/>
            </w:r>
            <w:r w:rsidR="00B74BCA" w:rsidRPr="00563431">
              <w:rPr>
                <w:rFonts w:cs="Arial"/>
              </w:rPr>
              <w:t xml:space="preserve">= </w:t>
            </w:r>
            <w:r w:rsidR="00B74BCA" w:rsidRPr="00563431">
              <w:rPr>
                <w:rFonts w:cs="Arial"/>
                <w:u w:val="single"/>
              </w:rPr>
              <w:t>£22.63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 xml:space="preserve">Did you get £22.20? 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calculating a 26% loss because 8% spent and then a further 18% decrease = 26% loss in total. However, you cannot combine the percentages as the 18% loss is calculated from a new total, not the original value.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7.8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calculating a 26% loss and not subtracting it from the original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18.86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the original £25 monthly pay rather than £30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18.5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£25 and working out a 26% loss.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6.5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£25 to work out a 26% loss and</w:t>
            </w:r>
            <w:r w:rsidRPr="00563431">
              <w:rPr>
                <w:rFonts w:cs="Arial"/>
                <w:i/>
                <w:color w:val="D31920"/>
              </w:rPr>
              <w:t xml:space="preserve"> </w:t>
            </w:r>
            <w:r w:rsidRPr="00563431">
              <w:rPr>
                <w:rFonts w:cs="Arial"/>
                <w:color w:val="D31920"/>
              </w:rPr>
              <w:t>not subtracting it from the original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22.64 or £22.632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b/>
                <w:color w:val="D31920"/>
              </w:rPr>
            </w:pPr>
            <w:r w:rsidRPr="00563431">
              <w:rPr>
                <w:rFonts w:cs="Arial"/>
                <w:color w:val="D31920"/>
              </w:rPr>
              <w:t xml:space="preserve">Common error – not rounding money correctly to 2dp for the final answer, or, rounding 4.968 to 4.96 before subtracting from 27.60. </w:t>
            </w:r>
            <w:r w:rsidRPr="00563431">
              <w:rPr>
                <w:rFonts w:cs="Arial"/>
                <w:color w:val="D31920"/>
                <w:u w:val="single"/>
              </w:rPr>
              <w:t>You should not round until the final answer.</w:t>
            </w:r>
          </w:p>
        </w:tc>
      </w:tr>
      <w:tr w:rsidR="00563431" w:rsidTr="00563431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F6D1D2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  <w:b/>
              </w:rPr>
              <w:t>October:</w:t>
            </w:r>
            <w:r w:rsidRPr="00563431">
              <w:rPr>
                <w:rFonts w:cs="Arial"/>
              </w:rPr>
              <w:t xml:space="preserve"> Robbie is getting worried so he does more hours to earn 37% more.</w:t>
            </w:r>
          </w:p>
        </w:tc>
      </w:tr>
      <w:tr w:rsidR="00563431" w:rsidTr="00563431">
        <w:trPr>
          <w:cantSplit/>
        </w:trPr>
        <w:tc>
          <w:tcPr>
            <w:tcW w:w="3402" w:type="dxa"/>
            <w:shd w:val="clear" w:color="auto" w:fill="auto"/>
          </w:tcPr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÷ 100</w:t>
            </w:r>
            <w:r w:rsidR="00476DB6" w:rsidRPr="00563431">
              <w:rPr>
                <w:rFonts w:cs="Arial"/>
              </w:rPr>
              <w:tab/>
              <w:t>= 0.3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0.3 × 37</w:t>
            </w:r>
            <w:r w:rsidR="00476DB6" w:rsidRPr="00563431">
              <w:rPr>
                <w:rFonts w:cs="Arial"/>
              </w:rPr>
              <w:tab/>
              <w:t>= 11.10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+ 11.10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41.1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  <w:color w:val="525252"/>
              </w:rPr>
            </w:pPr>
            <w:r w:rsidRPr="00563431">
              <w:rPr>
                <w:rFonts w:cs="Arial"/>
              </w:rPr>
              <w:t>30 × 1.37</w:t>
            </w:r>
            <w:r w:rsidR="00476DB6" w:rsidRPr="00563431">
              <w:rPr>
                <w:rFonts w:cs="Arial"/>
              </w:rPr>
              <w:tab/>
            </w:r>
            <w:r w:rsidRPr="00563431">
              <w:rPr>
                <w:rFonts w:cs="Arial"/>
              </w:rPr>
              <w:t xml:space="preserve">= </w:t>
            </w:r>
            <w:r w:rsidRPr="00563431">
              <w:rPr>
                <w:rFonts w:cs="Arial"/>
                <w:u w:val="single"/>
              </w:rPr>
              <w:t>£41.1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× 0.37</w:t>
            </w:r>
            <w:r w:rsidRPr="00563431">
              <w:rPr>
                <w:rFonts w:cs="Arial"/>
              </w:rPr>
              <w:tab/>
              <w:t>= 11.10</w:t>
            </w:r>
          </w:p>
          <w:p w:rsidR="00B74BCA" w:rsidRPr="00563431" w:rsidRDefault="00EC5EB6" w:rsidP="00563431">
            <w:pPr>
              <w:pStyle w:val="NoSpacing"/>
              <w:tabs>
                <w:tab w:val="left" w:pos="1452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+ 11.10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41.10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11.1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working out 37%, but not adding it to the original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34.25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the original £25 monthly pay rather than £30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9.25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£25 to work out 37% and not adding it to the original.</w:t>
            </w:r>
          </w:p>
        </w:tc>
      </w:tr>
      <w:tr w:rsidR="00563431" w:rsidTr="00563431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F6D1D2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  <w:b/>
              </w:rPr>
              <w:lastRenderedPageBreak/>
              <w:t>November:</w:t>
            </w:r>
            <w:r w:rsidRPr="00563431">
              <w:rPr>
                <w:rFonts w:cs="Arial"/>
              </w:rPr>
              <w:t xml:space="preserve"> Robbie spends 5% on his mum, 7% on his dad and 3% on his sister from his   monthly pay for Christmas.</w:t>
            </w:r>
          </w:p>
        </w:tc>
      </w:tr>
      <w:tr w:rsidR="00563431" w:rsidTr="00563431">
        <w:trPr>
          <w:cantSplit/>
        </w:trPr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30 ÷ 100 </w:t>
            </w:r>
            <w:r w:rsidRPr="00563431">
              <w:rPr>
                <w:rFonts w:cs="Arial"/>
              </w:rPr>
              <w:tab/>
              <w:t>= 0.3</w:t>
            </w:r>
          </w:p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0.3 × 5 </w:t>
            </w:r>
            <w:r w:rsidRPr="00563431">
              <w:rPr>
                <w:rFonts w:cs="Arial"/>
              </w:rPr>
              <w:tab/>
              <w:t>= 1.50</w:t>
            </w:r>
          </w:p>
          <w:p w:rsidR="00B74BCA" w:rsidRPr="00563431" w:rsidRDefault="002C1009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30 ÷ 100 </w:t>
            </w:r>
            <w:r w:rsidRPr="00563431">
              <w:rPr>
                <w:rFonts w:cs="Arial"/>
              </w:rPr>
              <w:tab/>
              <w:t>= 0.3</w:t>
            </w:r>
          </w:p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0.3 × 7 </w:t>
            </w:r>
            <w:r w:rsidRPr="00563431">
              <w:rPr>
                <w:rFonts w:cs="Arial"/>
              </w:rPr>
              <w:tab/>
              <w:t>= 2.10</w:t>
            </w:r>
          </w:p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30 ÷ 100 </w:t>
            </w:r>
            <w:r w:rsidRPr="00563431">
              <w:rPr>
                <w:rFonts w:cs="Arial"/>
              </w:rPr>
              <w:tab/>
              <w:t>= 0.3</w:t>
            </w:r>
          </w:p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0.3 × 3 </w:t>
            </w:r>
            <w:r w:rsidRPr="00563431">
              <w:rPr>
                <w:rFonts w:cs="Arial"/>
              </w:rPr>
              <w:tab/>
              <w:t>= 0.90</w:t>
            </w:r>
          </w:p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1.50 + 2.10 + 0.90</w:t>
            </w:r>
            <w:r w:rsidR="00476DB6" w:rsidRPr="00563431">
              <w:rPr>
                <w:rFonts w:cs="Arial"/>
              </w:rPr>
              <w:tab/>
            </w:r>
            <w:r w:rsidRPr="00563431">
              <w:rPr>
                <w:rFonts w:cs="Arial"/>
              </w:rPr>
              <w:t>= 4.50</w:t>
            </w:r>
          </w:p>
          <w:p w:rsidR="00B74BCA" w:rsidRPr="00563431" w:rsidRDefault="00476DB6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.00 – 4.50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25.5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5% + 7% + 3%</w:t>
            </w:r>
            <w:r w:rsidR="00476DB6" w:rsidRPr="00563431">
              <w:rPr>
                <w:rFonts w:cs="Arial"/>
              </w:rPr>
              <w:tab/>
            </w:r>
            <w:r w:rsidRPr="00563431">
              <w:rPr>
                <w:rFonts w:cs="Arial"/>
              </w:rPr>
              <w:t>= 15%</w:t>
            </w:r>
          </w:p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30 × 0.85 </w:t>
            </w:r>
            <w:r w:rsidRPr="00563431">
              <w:rPr>
                <w:rFonts w:cs="Arial"/>
              </w:rPr>
              <w:tab/>
              <w:t xml:space="preserve">= </w:t>
            </w:r>
            <w:r w:rsidRPr="00563431">
              <w:rPr>
                <w:rFonts w:cs="Arial"/>
                <w:u w:val="single"/>
              </w:rPr>
              <w:t>£25.50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× 0.05</w:t>
            </w:r>
            <w:r w:rsidRPr="00563431">
              <w:rPr>
                <w:rFonts w:cs="Arial"/>
              </w:rPr>
              <w:tab/>
              <w:t>= 1.50</w:t>
            </w:r>
          </w:p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× 0.07</w:t>
            </w:r>
            <w:r w:rsidRPr="00563431">
              <w:rPr>
                <w:rFonts w:cs="Arial"/>
              </w:rPr>
              <w:tab/>
              <w:t>= 2.10</w:t>
            </w:r>
          </w:p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× 0.03</w:t>
            </w:r>
            <w:r w:rsidRPr="00563431">
              <w:rPr>
                <w:rFonts w:cs="Arial"/>
              </w:rPr>
              <w:tab/>
              <w:t>= 0.90</w:t>
            </w:r>
          </w:p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1.50 + 2.10 + 0.90</w:t>
            </w:r>
            <w:r w:rsidR="00476DB6" w:rsidRPr="00563431">
              <w:rPr>
                <w:rFonts w:cs="Arial"/>
              </w:rPr>
              <w:tab/>
            </w:r>
            <w:r w:rsidRPr="00563431">
              <w:rPr>
                <w:rFonts w:cs="Arial"/>
              </w:rPr>
              <w:t>= 4.50</w:t>
            </w:r>
          </w:p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30.00 – 4.50 </w:t>
            </w:r>
            <w:r w:rsidRPr="00563431">
              <w:rPr>
                <w:rFonts w:cs="Arial"/>
              </w:rPr>
              <w:tab/>
              <w:t xml:space="preserve">= </w:t>
            </w:r>
            <w:r w:rsidRPr="00563431">
              <w:rPr>
                <w:rFonts w:cs="Arial"/>
                <w:u w:val="single"/>
              </w:rPr>
              <w:t>£25.50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 xml:space="preserve">Did you get £25.71 (or if incorrectly rounded, 25.70)? 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taking each % from the new value calculated, i.e. 5% on mum leaves you with £28.50, and then calculate the 7% from this. In this case each % should be calculated from his £30 monthly pay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4.50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ind w:left="1440" w:hanging="1440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working out 15% and not subtracting it from the original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21.42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£25 and taking each % from the new value calculated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3.75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£25 to work out 15% and not subtracting it from the original.</w:t>
            </w:r>
          </w:p>
        </w:tc>
      </w:tr>
      <w:tr w:rsidR="00563431" w:rsidTr="00563431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</w:tcBorders>
            <w:shd w:val="clear" w:color="auto" w:fill="F6D1D2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  <w:b/>
              </w:rPr>
              <w:lastRenderedPageBreak/>
              <w:t>December:</w:t>
            </w:r>
            <w:r w:rsidRPr="00563431">
              <w:rPr>
                <w:rFonts w:cs="Arial"/>
              </w:rPr>
              <w:t xml:space="preserve"> Robbie gets a monthly pay rise of 3% and does extra hours at this new rate to earn 20% more.</w:t>
            </w:r>
          </w:p>
        </w:tc>
      </w:tr>
      <w:tr w:rsidR="00563431" w:rsidTr="00563431">
        <w:trPr>
          <w:cantSplit/>
        </w:trPr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keepNext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30 ÷ 100 </w:t>
            </w:r>
            <w:r w:rsidRPr="00563431">
              <w:rPr>
                <w:rFonts w:cs="Arial"/>
              </w:rPr>
              <w:tab/>
              <w:t>= 0.3</w:t>
            </w:r>
          </w:p>
          <w:p w:rsidR="00B74BCA" w:rsidRPr="00563431" w:rsidRDefault="00476DB6" w:rsidP="00563431">
            <w:pPr>
              <w:pStyle w:val="NoSpacing"/>
              <w:keepNext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0.3 × 3 </w:t>
            </w:r>
            <w:r w:rsidRPr="00563431">
              <w:rPr>
                <w:rFonts w:cs="Arial"/>
              </w:rPr>
              <w:tab/>
              <w:t>= 0.90</w:t>
            </w:r>
          </w:p>
          <w:p w:rsidR="00B74BCA" w:rsidRPr="00563431" w:rsidRDefault="00476DB6" w:rsidP="00563431">
            <w:pPr>
              <w:pStyle w:val="NoSpacing"/>
              <w:keepNext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+ 0.90</w:t>
            </w:r>
            <w:r w:rsidR="00B74BCA" w:rsidRPr="00563431">
              <w:rPr>
                <w:rFonts w:cs="Arial"/>
              </w:rPr>
              <w:tab/>
              <w:t>= 30.90</w:t>
            </w:r>
          </w:p>
          <w:p w:rsidR="00B74BCA" w:rsidRPr="00563431" w:rsidRDefault="00476DB6" w:rsidP="00563431">
            <w:pPr>
              <w:pStyle w:val="NoSpacing"/>
              <w:keepNext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.90 ÷ 100</w:t>
            </w:r>
            <w:r w:rsidR="00B74BCA" w:rsidRPr="00563431">
              <w:rPr>
                <w:rFonts w:cs="Arial"/>
              </w:rPr>
              <w:tab/>
              <w:t>= 0.309</w:t>
            </w:r>
          </w:p>
          <w:p w:rsidR="00B74BCA" w:rsidRPr="00563431" w:rsidRDefault="00476DB6" w:rsidP="00563431">
            <w:pPr>
              <w:pStyle w:val="NoSpacing"/>
              <w:keepNext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0.309 × 20</w:t>
            </w:r>
            <w:r w:rsidR="00B74BCA" w:rsidRPr="00563431">
              <w:rPr>
                <w:rFonts w:cs="Arial"/>
              </w:rPr>
              <w:tab/>
              <w:t>= 6.18</w:t>
            </w:r>
          </w:p>
          <w:p w:rsidR="00B74BCA" w:rsidRPr="00563431" w:rsidRDefault="00476DB6" w:rsidP="00563431">
            <w:pPr>
              <w:pStyle w:val="NoSpacing"/>
              <w:keepNext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.90 + 6.18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37.08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keepNext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30 × 1.03 </w:t>
            </w:r>
            <w:r w:rsidRPr="00563431">
              <w:rPr>
                <w:rFonts w:cs="Arial"/>
              </w:rPr>
              <w:tab/>
              <w:t>= 30.90</w:t>
            </w:r>
          </w:p>
          <w:p w:rsidR="00B74BCA" w:rsidRPr="00563431" w:rsidRDefault="00B74BCA" w:rsidP="00563431">
            <w:pPr>
              <w:pStyle w:val="NoSpacing"/>
              <w:keepNext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.90 × 1.2</w:t>
            </w:r>
            <w:r w:rsidRPr="00563431">
              <w:rPr>
                <w:rFonts w:cs="Arial"/>
              </w:rPr>
              <w:tab/>
              <w:t xml:space="preserve">= </w:t>
            </w:r>
            <w:r w:rsidRPr="00563431">
              <w:rPr>
                <w:rFonts w:cs="Arial"/>
                <w:u w:val="single"/>
              </w:rPr>
              <w:t>£37.08</w:t>
            </w:r>
          </w:p>
        </w:tc>
        <w:tc>
          <w:tcPr>
            <w:tcW w:w="3402" w:type="dxa"/>
            <w:shd w:val="clear" w:color="auto" w:fill="auto"/>
          </w:tcPr>
          <w:p w:rsidR="00B74BCA" w:rsidRPr="00563431" w:rsidRDefault="00B74BCA" w:rsidP="00563431">
            <w:pPr>
              <w:pStyle w:val="NoSpacing"/>
              <w:keepNext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× 0.03</w:t>
            </w:r>
            <w:r w:rsidRPr="00563431">
              <w:rPr>
                <w:rFonts w:cs="Arial"/>
              </w:rPr>
              <w:tab/>
              <w:t>= 0.90</w:t>
            </w:r>
          </w:p>
          <w:p w:rsidR="00B74BCA" w:rsidRPr="00563431" w:rsidRDefault="00B74BCA" w:rsidP="00563431">
            <w:pPr>
              <w:pStyle w:val="NoSpacing"/>
              <w:keepNext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 + 0.90</w:t>
            </w:r>
            <w:r w:rsidRPr="00563431">
              <w:rPr>
                <w:rFonts w:cs="Arial"/>
              </w:rPr>
              <w:tab/>
              <w:t>= 30.90</w:t>
            </w:r>
          </w:p>
          <w:p w:rsidR="00B74BCA" w:rsidRPr="00563431" w:rsidRDefault="00B74BCA" w:rsidP="00563431">
            <w:pPr>
              <w:pStyle w:val="NoSpacing"/>
              <w:keepNext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.90 × 0.2</w:t>
            </w:r>
            <w:r w:rsidRPr="00563431">
              <w:rPr>
                <w:rFonts w:cs="Arial"/>
              </w:rPr>
              <w:tab/>
              <w:t>= 6.18</w:t>
            </w:r>
          </w:p>
          <w:p w:rsidR="00B74BCA" w:rsidRPr="00563431" w:rsidRDefault="00476DB6" w:rsidP="00563431">
            <w:pPr>
              <w:pStyle w:val="NoSpacing"/>
              <w:keepNext/>
              <w:tabs>
                <w:tab w:val="left" w:pos="2019"/>
              </w:tabs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30.90 + 6.18</w:t>
            </w:r>
            <w:r w:rsidR="00B74BCA" w:rsidRPr="00563431">
              <w:rPr>
                <w:rFonts w:cs="Arial"/>
              </w:rPr>
              <w:tab/>
              <w:t xml:space="preserve">= </w:t>
            </w:r>
            <w:r w:rsidR="00B74BCA" w:rsidRPr="00563431">
              <w:rPr>
                <w:rFonts w:cs="Arial"/>
                <w:u w:val="single"/>
              </w:rPr>
              <w:t>£37.08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36.90?</w:t>
            </w:r>
          </w:p>
          <w:p w:rsidR="00B74BCA" w:rsidRPr="00563431" w:rsidRDefault="00B74BCA" w:rsidP="00563431">
            <w:pPr>
              <w:pStyle w:val="NoSpacing"/>
              <w:tabs>
                <w:tab w:val="left" w:pos="2019"/>
              </w:tabs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calculating a 23% gain because 3% more followed by a 20% increase = 23% gain in total. However, you cannot combine the percentages as the 20% is calculated from the new total after the pay rise and not the original value.</w:t>
            </w:r>
          </w:p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6.90?</w:t>
            </w:r>
          </w:p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calculating a 23% gain and not adding it to the original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30.90?</w:t>
            </w:r>
          </w:p>
          <w:p w:rsidR="00B74BCA" w:rsidRPr="00563431" w:rsidRDefault="00B74BCA" w:rsidP="00563431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the original £25 monthly pay rather than £30.</w:t>
            </w:r>
          </w:p>
        </w:tc>
      </w:tr>
      <w:tr w:rsidR="00B74BCA" w:rsidRPr="00563431" w:rsidTr="00563431">
        <w:trPr>
          <w:cantSplit/>
        </w:trPr>
        <w:tc>
          <w:tcPr>
            <w:tcW w:w="10206" w:type="dxa"/>
            <w:gridSpan w:val="3"/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30.75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£25 and working out a 23% gain.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Did you get £5.75?</w:t>
            </w:r>
          </w:p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563431">
              <w:rPr>
                <w:rFonts w:cs="Arial"/>
                <w:color w:val="D31920"/>
              </w:rPr>
              <w:t>Common error – using £25 to work out a 23% gain and not adding it to the original.</w:t>
            </w:r>
          </w:p>
        </w:tc>
      </w:tr>
      <w:tr w:rsidR="00563431" w:rsidTr="00F30D6A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4BCA" w:rsidRPr="00563431" w:rsidRDefault="00B74BCA" w:rsidP="00563431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>Calculate the total:</w:t>
            </w:r>
          </w:p>
          <w:p w:rsidR="004C73FB" w:rsidRPr="00F30D6A" w:rsidRDefault="00B74BCA" w:rsidP="00F30D6A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563431">
              <w:rPr>
                <w:rFonts w:cs="Arial"/>
              </w:rPr>
              <w:t xml:space="preserve">27.50 + 20 + 21.25 + 33.75 + 30 + 27.60 + 33.90 + 36.98 + 22.63 + 41.10 + 25.50 + 37.08 = </w:t>
            </w:r>
            <w:r w:rsidRPr="00563431">
              <w:rPr>
                <w:rFonts w:cs="Arial"/>
                <w:u w:val="single"/>
              </w:rPr>
              <w:t>£357.29</w:t>
            </w:r>
          </w:p>
        </w:tc>
      </w:tr>
      <w:tr w:rsidR="00F30D6A" w:rsidTr="00F30D6A">
        <w:trPr>
          <w:cantSplit/>
        </w:trPr>
        <w:tc>
          <w:tcPr>
            <w:tcW w:w="102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F30D6A" w:rsidRPr="00F30D6A" w:rsidRDefault="00F30D6A" w:rsidP="00563431">
            <w:pPr>
              <w:pStyle w:val="NoSpacing"/>
              <w:spacing w:before="80" w:after="80" w:line="240" w:lineRule="auto"/>
              <w:rPr>
                <w:rFonts w:cs="Arial"/>
                <w:b/>
              </w:rPr>
            </w:pPr>
            <w:r w:rsidRPr="00F30D6A">
              <w:rPr>
                <w:rFonts w:cs="Arial"/>
                <w:b/>
              </w:rPr>
              <w:t>Robbie has raised the £350 and has £7.29 in hand.</w:t>
            </w:r>
          </w:p>
        </w:tc>
      </w:tr>
    </w:tbl>
    <w:p w:rsidR="00B74BCA" w:rsidRDefault="00132482" w:rsidP="00BD52AC">
      <w:r>
        <w:br w:type="page"/>
      </w:r>
    </w:p>
    <w:p w:rsidR="00132482" w:rsidRDefault="00132482" w:rsidP="00132482">
      <w:pPr>
        <w:pStyle w:val="Heading1"/>
      </w:pPr>
      <w:proofErr w:type="spellStart"/>
      <w:r>
        <w:lastRenderedPageBreak/>
        <w:t>AfL</w:t>
      </w:r>
      <w:proofErr w:type="spellEnd"/>
      <w:r>
        <w:t xml:space="preserve"> Checkpoint task – 5.03: Mark Scheme</w:t>
      </w:r>
    </w:p>
    <w:p w:rsidR="00132482" w:rsidRPr="002F042C" w:rsidRDefault="00132482" w:rsidP="00132482"/>
    <w:p w:rsidR="00132482" w:rsidRDefault="00132482" w:rsidP="00132482">
      <w:pPr>
        <w:pStyle w:val="Heading2"/>
      </w:pPr>
      <w:r w:rsidRPr="00B026DE">
        <w:t>Task</w:t>
      </w:r>
      <w:r>
        <w:t xml:space="preserve"> 2: Mary’s Investment</w:t>
      </w:r>
    </w:p>
    <w:p w:rsidR="00132482" w:rsidRPr="003F3463" w:rsidRDefault="00132482" w:rsidP="00132482">
      <w:r w:rsidRPr="003F3463">
        <w:t>Mary has recently inherited £12</w:t>
      </w:r>
      <w:r w:rsidRPr="00A81F6C">
        <w:rPr>
          <w:sz w:val="12"/>
          <w:szCs w:val="12"/>
        </w:rPr>
        <w:t xml:space="preserve"> </w:t>
      </w:r>
      <w:r w:rsidRPr="003F3463">
        <w:t>340.</w:t>
      </w:r>
    </w:p>
    <w:p w:rsidR="00132482" w:rsidRDefault="00132482" w:rsidP="00132482">
      <w:r w:rsidRPr="003F3463">
        <w:t>She wants to invest the money for five years and is considering her investment op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32482" w:rsidRPr="003F3463" w:rsidTr="001F517D">
        <w:trPr>
          <w:cantSplit/>
        </w:trPr>
        <w:tc>
          <w:tcPr>
            <w:tcW w:w="10206" w:type="dxa"/>
            <w:gridSpan w:val="2"/>
            <w:tcBorders>
              <w:top w:val="single" w:sz="18" w:space="0" w:color="auto"/>
            </w:tcBorders>
            <w:shd w:val="clear" w:color="auto" w:fill="F6D1D2"/>
          </w:tcPr>
          <w:p w:rsidR="00132482" w:rsidRPr="003F3463" w:rsidRDefault="00132482" w:rsidP="001F517D">
            <w:pPr>
              <w:keepNext/>
              <w:spacing w:before="80" w:after="80" w:line="240" w:lineRule="auto"/>
              <w:rPr>
                <w:rFonts w:cs="Arial"/>
                <w:u w:val="single"/>
              </w:rPr>
            </w:pPr>
            <w:r w:rsidRPr="003F3463">
              <w:rPr>
                <w:rFonts w:cs="Arial"/>
                <w:u w:val="single"/>
              </w:rPr>
              <w:t>Bank of Pi: Invest at an interest rate of 4.3%.</w:t>
            </w:r>
          </w:p>
        </w:tc>
      </w:tr>
      <w:tr w:rsidR="00132482" w:rsidRPr="00F42671" w:rsidTr="001F517D">
        <w:trPr>
          <w:cantSplit/>
        </w:trPr>
        <w:tc>
          <w:tcPr>
            <w:tcW w:w="10206" w:type="dxa"/>
            <w:gridSpan w:val="2"/>
            <w:shd w:val="clear" w:color="auto" w:fill="auto"/>
          </w:tcPr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2</w:t>
            </w:r>
            <w:r w:rsidRPr="005778DA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340 × 1.043</w:t>
            </w:r>
            <w:r w:rsidRPr="00A33AE6">
              <w:rPr>
                <w:rFonts w:eastAsia="Times New Roman" w:cs="Arial"/>
                <w:vertAlign w:val="superscript"/>
              </w:rPr>
              <w:t>5</w:t>
            </w:r>
            <w:r w:rsidRPr="00F42671">
              <w:rPr>
                <w:rFonts w:eastAsia="Times New Roman" w:cs="Arial"/>
              </w:rPr>
              <w:tab/>
              <w:t>= 15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 xml:space="preserve">231.29052 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ab/>
              <w:t>= £15</w:t>
            </w:r>
            <w:r w:rsidRPr="008A6DA4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231.29</w:t>
            </w:r>
          </w:p>
        </w:tc>
      </w:tr>
      <w:tr w:rsidR="00132482" w:rsidRPr="003F3463" w:rsidTr="001F517D">
        <w:trPr>
          <w:cantSplit/>
        </w:trPr>
        <w:tc>
          <w:tcPr>
            <w:tcW w:w="1020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Did you get £14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993.10?</w:t>
            </w:r>
          </w:p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Common error: 4.3 × 5 = 21.5% interest, so 12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 xml:space="preserve">340 × 1.215 = </w:t>
            </w:r>
            <w:r w:rsidRPr="003F3463">
              <w:rPr>
                <w:rFonts w:cs="Arial"/>
                <w:color w:val="D31920"/>
                <w:u w:val="single"/>
              </w:rPr>
              <w:t>£14</w:t>
            </w:r>
            <w:r w:rsidRPr="003F3463">
              <w:rPr>
                <w:rFonts w:cs="Arial"/>
                <w:color w:val="D31920"/>
                <w:sz w:val="12"/>
                <w:szCs w:val="12"/>
                <w:u w:val="single"/>
              </w:rPr>
              <w:t xml:space="preserve"> </w:t>
            </w:r>
            <w:r w:rsidRPr="003F3463">
              <w:rPr>
                <w:rFonts w:cs="Arial"/>
                <w:color w:val="D31920"/>
                <w:u w:val="single"/>
              </w:rPr>
              <w:t>993.10</w:t>
            </w:r>
            <w:r w:rsidRPr="003F3463">
              <w:rPr>
                <w:rFonts w:cs="Arial"/>
                <w:color w:val="D31920"/>
              </w:rPr>
              <w:t>.</w:t>
            </w:r>
          </w:p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You cannot combine the percentages as each 4.3% is calculated from a new total, not the original value. This is a compound interest calculation, not a simple interest one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tcBorders>
              <w:top w:val="single" w:sz="18" w:space="0" w:color="auto"/>
            </w:tcBorders>
            <w:shd w:val="clear" w:color="auto" w:fill="F6D1D2"/>
          </w:tcPr>
          <w:p w:rsidR="00132482" w:rsidRPr="007E7B2F" w:rsidRDefault="00132482" w:rsidP="001F517D">
            <w:pPr>
              <w:keepNext/>
              <w:spacing w:before="80" w:after="80" w:line="240" w:lineRule="auto"/>
              <w:rPr>
                <w:rFonts w:cs="Arial"/>
                <w:u w:val="single"/>
              </w:rPr>
            </w:pPr>
            <w:r w:rsidRPr="007E7B2F">
              <w:rPr>
                <w:rFonts w:cs="Arial"/>
                <w:u w:val="single"/>
              </w:rPr>
              <w:t>Bank of Epsilon</w:t>
            </w:r>
            <w:r>
              <w:rPr>
                <w:rFonts w:cs="Arial"/>
                <w:u w:val="single"/>
              </w:rPr>
              <w:t>:</w:t>
            </w:r>
            <w:r>
              <w:rPr>
                <w:rFonts w:cs="Arial"/>
              </w:rPr>
              <w:t xml:space="preserve"> </w:t>
            </w:r>
            <w:r w:rsidRPr="007E7B2F">
              <w:rPr>
                <w:rFonts w:cs="Arial"/>
              </w:rPr>
              <w:t>Invest the first £10</w:t>
            </w:r>
            <w:r w:rsidRPr="000E7868">
              <w:rPr>
                <w:rFonts w:cs="Arial"/>
                <w:sz w:val="12"/>
                <w:szCs w:val="12"/>
              </w:rPr>
              <w:t xml:space="preserve"> </w:t>
            </w:r>
            <w:r w:rsidRPr="007E7B2F">
              <w:rPr>
                <w:rFonts w:cs="Arial"/>
              </w:rPr>
              <w:t>000 at 4.5% and 3.7% thereafter</w:t>
            </w:r>
            <w:r>
              <w:rPr>
                <w:rFonts w:cs="Arial"/>
              </w:rPr>
              <w:t>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shd w:val="clear" w:color="auto" w:fill="auto"/>
          </w:tcPr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0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000 × 1.045</w:t>
            </w:r>
            <w:r w:rsidRPr="00F42671">
              <w:rPr>
                <w:rFonts w:eastAsia="Times New Roman" w:cs="Arial"/>
                <w:vertAlign w:val="superscript"/>
              </w:rPr>
              <w:t>5</w:t>
            </w:r>
            <w:r>
              <w:rPr>
                <w:rFonts w:eastAsia="Times New Roman" w:cs="Arial"/>
              </w:rPr>
              <w:tab/>
            </w:r>
            <w:r w:rsidRPr="00F42671">
              <w:rPr>
                <w:rFonts w:eastAsia="Times New Roman" w:cs="Arial"/>
              </w:rPr>
              <w:t>= 12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461.81938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  <w:vertAlign w:val="superscript"/>
              </w:rPr>
            </w:pPr>
            <w:r w:rsidRPr="00F42671">
              <w:rPr>
                <w:rFonts w:eastAsia="Times New Roman" w:cs="Arial"/>
              </w:rPr>
              <w:t>2340 × 1.037</w:t>
            </w:r>
            <w:r w:rsidRPr="00F42671">
              <w:rPr>
                <w:rFonts w:eastAsia="Times New Roman" w:cs="Arial"/>
                <w:vertAlign w:val="superscript"/>
              </w:rPr>
              <w:t>5</w:t>
            </w:r>
            <w:r>
              <w:rPr>
                <w:rFonts w:eastAsia="Times New Roman" w:cs="Arial"/>
              </w:rPr>
              <w:tab/>
            </w:r>
            <w:r w:rsidRPr="00F42671">
              <w:rPr>
                <w:rFonts w:eastAsia="Times New Roman" w:cs="Arial"/>
              </w:rPr>
              <w:t>= 2806.14197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2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461.81938 + 2806.14197</w:t>
            </w:r>
            <w:r w:rsidRPr="00F42671">
              <w:rPr>
                <w:rFonts w:eastAsia="Times New Roman" w:cs="Arial"/>
              </w:rPr>
              <w:tab/>
              <w:t>= 15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267.96135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  <w:u w:val="single"/>
              </w:rPr>
            </w:pPr>
            <w:r w:rsidRPr="00F42671">
              <w:rPr>
                <w:rFonts w:eastAsia="Times New Roman" w:cs="Arial"/>
              </w:rPr>
              <w:tab/>
              <w:t xml:space="preserve">= </w:t>
            </w:r>
            <w:r w:rsidRPr="00F42671">
              <w:rPr>
                <w:rFonts w:eastAsia="Times New Roman" w:cs="Arial"/>
                <w:u w:val="single"/>
              </w:rPr>
              <w:t>£15</w:t>
            </w:r>
            <w:r w:rsidRPr="00F42671">
              <w:rPr>
                <w:rFonts w:eastAsia="Times New Roman" w:cs="Arial"/>
                <w:sz w:val="12"/>
                <w:szCs w:val="12"/>
                <w:u w:val="single"/>
              </w:rPr>
              <w:t xml:space="preserve"> </w:t>
            </w:r>
            <w:r w:rsidRPr="00F42671">
              <w:rPr>
                <w:rFonts w:eastAsia="Times New Roman" w:cs="Arial"/>
                <w:u w:val="single"/>
              </w:rPr>
              <w:t>267.96</w:t>
            </w:r>
          </w:p>
        </w:tc>
      </w:tr>
      <w:tr w:rsidR="00132482" w:rsidRPr="003F3463" w:rsidTr="001F517D">
        <w:trPr>
          <w:cantSplit/>
        </w:trPr>
        <w:tc>
          <w:tcPr>
            <w:tcW w:w="1020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Did you get £15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022.90?</w:t>
            </w:r>
          </w:p>
          <w:p w:rsidR="00132482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Common error: 4.5 × 5 = 22.5% interest, so 10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000 × 1.225 = 12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 xml:space="preserve">250. </w:t>
            </w:r>
          </w:p>
          <w:p w:rsidR="00132482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 xml:space="preserve">Similarly, 3.7 × 5 = 18.5% interest, so 2340 × 1.185 = 2772.9. </w:t>
            </w:r>
          </w:p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Total return is 2772.9 + 12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 xml:space="preserve">250 = </w:t>
            </w:r>
            <w:r w:rsidRPr="003F3463">
              <w:rPr>
                <w:rFonts w:cs="Arial"/>
                <w:color w:val="D31920"/>
                <w:u w:val="single"/>
              </w:rPr>
              <w:t>£15</w:t>
            </w:r>
            <w:r w:rsidRPr="003F3463">
              <w:rPr>
                <w:rFonts w:cs="Arial"/>
                <w:color w:val="D31920"/>
                <w:sz w:val="12"/>
                <w:szCs w:val="12"/>
                <w:u w:val="single"/>
              </w:rPr>
              <w:t xml:space="preserve"> </w:t>
            </w:r>
            <w:r w:rsidRPr="003F3463">
              <w:rPr>
                <w:rFonts w:cs="Arial"/>
                <w:color w:val="D31920"/>
                <w:u w:val="single"/>
              </w:rPr>
              <w:t>022.90</w:t>
            </w:r>
            <w:r w:rsidRPr="003F3463">
              <w:rPr>
                <w:rFonts w:cs="Arial"/>
                <w:color w:val="D31920"/>
              </w:rPr>
              <w:t>.</w:t>
            </w:r>
          </w:p>
          <w:p w:rsidR="00132482" w:rsidRPr="00F42671" w:rsidRDefault="00132482" w:rsidP="001F517D">
            <w:pPr>
              <w:pStyle w:val="NoSpacing"/>
              <w:spacing w:before="80" w:after="80" w:line="240" w:lineRule="auto"/>
              <w:rPr>
                <w:rFonts w:eastAsia="Times New Roman"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You cannot combine the percentages as each % is calculated from a new total, not the original value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tcBorders>
              <w:top w:val="single" w:sz="18" w:space="0" w:color="auto"/>
            </w:tcBorders>
            <w:shd w:val="clear" w:color="auto" w:fill="F6D1D2"/>
          </w:tcPr>
          <w:p w:rsidR="00132482" w:rsidRPr="008B6A66" w:rsidRDefault="00132482" w:rsidP="001F517D">
            <w:pPr>
              <w:keepNext/>
              <w:spacing w:before="80" w:after="80" w:line="240" w:lineRule="auto"/>
              <w:rPr>
                <w:rFonts w:cs="Arial"/>
                <w:u w:val="single"/>
              </w:rPr>
            </w:pPr>
            <w:r w:rsidRPr="008B6A66">
              <w:rPr>
                <w:rFonts w:cs="Arial"/>
                <w:u w:val="single"/>
              </w:rPr>
              <w:t>Alpha Bank</w:t>
            </w:r>
            <w:r>
              <w:rPr>
                <w:rFonts w:cs="Arial"/>
                <w:u w:val="single"/>
              </w:rPr>
              <w:t>:</w:t>
            </w:r>
            <w:r>
              <w:rPr>
                <w:rFonts w:cs="Arial"/>
              </w:rPr>
              <w:t xml:space="preserve"> </w:t>
            </w:r>
            <w:r w:rsidRPr="008B6A66">
              <w:rPr>
                <w:rFonts w:cs="Arial"/>
              </w:rPr>
              <w:t>Invest for the first year at 5.6% and then at 3.8%</w:t>
            </w:r>
            <w:r>
              <w:rPr>
                <w:rFonts w:cs="Arial"/>
              </w:rPr>
              <w:t>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shd w:val="clear" w:color="auto" w:fill="auto"/>
          </w:tcPr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2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>
              <w:rPr>
                <w:rFonts w:eastAsia="Times New Roman" w:cs="Arial"/>
              </w:rPr>
              <w:t>340 × 1.056</w:t>
            </w:r>
            <w:r>
              <w:rPr>
                <w:rFonts w:eastAsia="Times New Roman" w:cs="Arial"/>
              </w:rPr>
              <w:tab/>
            </w:r>
            <w:r w:rsidRPr="00F42671">
              <w:rPr>
                <w:rFonts w:eastAsia="Times New Roman" w:cs="Arial"/>
              </w:rPr>
              <w:t>= 13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031.04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3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031.04 × 1.038</w:t>
            </w:r>
            <w:r w:rsidRPr="00F42671">
              <w:rPr>
                <w:rFonts w:eastAsia="Times New Roman" w:cs="Arial"/>
                <w:vertAlign w:val="superscript"/>
              </w:rPr>
              <w:t>4</w:t>
            </w:r>
            <w:r w:rsidRPr="00F42671">
              <w:rPr>
                <w:rFonts w:eastAsia="Times New Roman" w:cs="Arial"/>
              </w:rPr>
              <w:tab/>
              <w:t>= 15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127.54634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  <w:u w:val="single"/>
              </w:rPr>
            </w:pPr>
            <w:r w:rsidRPr="00F42671">
              <w:rPr>
                <w:rFonts w:eastAsia="Times New Roman" w:cs="Arial"/>
              </w:rPr>
              <w:tab/>
              <w:t xml:space="preserve">= </w:t>
            </w:r>
            <w:r w:rsidRPr="00F42671">
              <w:rPr>
                <w:rFonts w:eastAsia="Times New Roman" w:cs="Arial"/>
                <w:u w:val="single"/>
              </w:rPr>
              <w:t>£15</w:t>
            </w:r>
            <w:r w:rsidRPr="00F42671">
              <w:rPr>
                <w:rFonts w:eastAsia="Times New Roman" w:cs="Arial"/>
                <w:sz w:val="12"/>
                <w:szCs w:val="12"/>
                <w:u w:val="single"/>
              </w:rPr>
              <w:t xml:space="preserve"> </w:t>
            </w:r>
            <w:r w:rsidRPr="00F42671">
              <w:rPr>
                <w:rFonts w:eastAsia="Times New Roman" w:cs="Arial"/>
                <w:u w:val="single"/>
              </w:rPr>
              <w:t>127.55</w:t>
            </w:r>
          </w:p>
        </w:tc>
      </w:tr>
      <w:tr w:rsidR="00132482" w:rsidRPr="003F3463" w:rsidTr="001F517D">
        <w:trPr>
          <w:cantSplit/>
        </w:trPr>
        <w:tc>
          <w:tcPr>
            <w:tcW w:w="1020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Did you get £14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906.72?</w:t>
            </w:r>
          </w:p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Common error: 5.6 + 3.8 × 4 = 20.8% interest, so 12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 xml:space="preserve">340 × 1.208 = </w:t>
            </w:r>
            <w:r w:rsidRPr="003F3463">
              <w:rPr>
                <w:rFonts w:cs="Arial"/>
                <w:color w:val="D31920"/>
                <w:u w:val="single"/>
              </w:rPr>
              <w:t>£14</w:t>
            </w:r>
            <w:r w:rsidRPr="003F3463">
              <w:rPr>
                <w:rFonts w:cs="Arial"/>
                <w:color w:val="D31920"/>
                <w:sz w:val="12"/>
                <w:szCs w:val="12"/>
                <w:u w:val="single"/>
              </w:rPr>
              <w:t xml:space="preserve"> </w:t>
            </w:r>
            <w:r w:rsidRPr="003F3463">
              <w:rPr>
                <w:rFonts w:cs="Arial"/>
                <w:color w:val="D31920"/>
                <w:u w:val="single"/>
              </w:rPr>
              <w:t>906.72</w:t>
            </w:r>
            <w:r w:rsidRPr="003F3463">
              <w:rPr>
                <w:rFonts w:cs="Arial"/>
                <w:color w:val="D31920"/>
              </w:rPr>
              <w:t>.</w:t>
            </w:r>
          </w:p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You cannot combine the percentages as each % is calculated from a new total, not the original value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tcBorders>
              <w:top w:val="single" w:sz="18" w:space="0" w:color="auto"/>
            </w:tcBorders>
            <w:shd w:val="clear" w:color="auto" w:fill="F6D1D2"/>
          </w:tcPr>
          <w:p w:rsidR="00132482" w:rsidRPr="00965865" w:rsidRDefault="00132482" w:rsidP="001F517D">
            <w:pPr>
              <w:keepNext/>
              <w:spacing w:before="80" w:after="80" w:line="240" w:lineRule="auto"/>
              <w:rPr>
                <w:rFonts w:cs="Arial"/>
                <w:u w:val="single"/>
              </w:rPr>
            </w:pPr>
            <w:r w:rsidRPr="00965865">
              <w:rPr>
                <w:rFonts w:cs="Arial"/>
                <w:u w:val="single"/>
              </w:rPr>
              <w:lastRenderedPageBreak/>
              <w:t>Share Save</w:t>
            </w:r>
            <w:r>
              <w:rPr>
                <w:rFonts w:cs="Arial"/>
                <w:u w:val="single"/>
              </w:rPr>
              <w:t>:</w:t>
            </w:r>
            <w:r>
              <w:rPr>
                <w:rFonts w:cs="Arial"/>
              </w:rPr>
              <w:t xml:space="preserve"> </w:t>
            </w:r>
            <w:r w:rsidRPr="00965865">
              <w:rPr>
                <w:rFonts w:cs="Arial"/>
              </w:rPr>
              <w:t>We promise to turn your £12</w:t>
            </w:r>
            <w:r w:rsidRPr="000E7868">
              <w:rPr>
                <w:rFonts w:cs="Arial"/>
                <w:sz w:val="12"/>
                <w:szCs w:val="12"/>
              </w:rPr>
              <w:t xml:space="preserve"> </w:t>
            </w:r>
            <w:r w:rsidRPr="00965865">
              <w:rPr>
                <w:rFonts w:cs="Arial"/>
              </w:rPr>
              <w:t>340 investment into £15</w:t>
            </w:r>
            <w:r w:rsidRPr="000E7868">
              <w:rPr>
                <w:rFonts w:cs="Arial"/>
                <w:sz w:val="12"/>
                <w:szCs w:val="12"/>
              </w:rPr>
              <w:t xml:space="preserve"> </w:t>
            </w:r>
            <w:r w:rsidRPr="00965865">
              <w:rPr>
                <w:rFonts w:cs="Arial"/>
              </w:rPr>
              <w:t>000 over five years. What set interest rate is required?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shd w:val="clear" w:color="auto" w:fill="auto"/>
          </w:tcPr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2</w:t>
            </w:r>
            <w:r w:rsidRPr="00A33AE6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 xml:space="preserve">340 × </w:t>
            </w:r>
            <w:r w:rsidRPr="00F42671">
              <w:rPr>
                <w:rFonts w:eastAsia="Times New Roman" w:cs="Arial"/>
                <w:i/>
              </w:rPr>
              <w:t>x</w:t>
            </w:r>
            <w:r w:rsidRPr="00F42671">
              <w:rPr>
                <w:rFonts w:eastAsia="Times New Roman" w:cs="Arial"/>
                <w:vertAlign w:val="superscript"/>
              </w:rPr>
              <w:t>5</w:t>
            </w:r>
            <w:r w:rsidRPr="00F42671">
              <w:rPr>
                <w:rFonts w:eastAsia="Times New Roman" w:cs="Arial"/>
              </w:rPr>
              <w:tab/>
              <w:t>= 15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000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  <w:vertAlign w:val="superscript"/>
              </w:rPr>
            </w:pPr>
            <w:r w:rsidRPr="00F42671">
              <w:rPr>
                <w:rFonts w:eastAsia="Times New Roman" w:cs="Arial"/>
                <w:i/>
              </w:rPr>
              <w:t>x</w:t>
            </w:r>
            <w:r w:rsidRPr="00F42671">
              <w:rPr>
                <w:rFonts w:eastAsia="Times New Roman" w:cs="Arial"/>
                <w:vertAlign w:val="superscript"/>
              </w:rPr>
              <w:t>5</w:t>
            </w:r>
            <w:r w:rsidRPr="00F42671">
              <w:rPr>
                <w:rFonts w:eastAsia="Times New Roman" w:cs="Arial"/>
              </w:rPr>
              <w:tab/>
              <w:t>= 15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000 ÷ 12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340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  <w:i/>
              </w:rPr>
              <w:t>x</w:t>
            </w:r>
            <w:r w:rsidRPr="00F42671">
              <w:rPr>
                <w:rFonts w:eastAsia="Times New Roman" w:cs="Arial"/>
                <w:vertAlign w:val="superscript"/>
              </w:rPr>
              <w:t>5</w:t>
            </w:r>
            <w:r w:rsidRPr="00F42671">
              <w:rPr>
                <w:rFonts w:eastAsia="Times New Roman" w:cs="Arial"/>
              </w:rPr>
              <w:tab/>
              <w:t>= 1.215559</w:t>
            </w:r>
          </w:p>
          <w:p w:rsidR="00132482" w:rsidRPr="00F42671" w:rsidRDefault="000B18AA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0B18AA">
              <w:rPr>
                <w:rFonts w:eastAsia="Times New Roman" w:cs="Arial"/>
                <w:position w:val="-8"/>
              </w:rPr>
              <w:object w:dxaOrig="11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8pt" o:ole="">
                  <v:imagedata r:id="rId9" o:title=""/>
                </v:shape>
                <o:OLEObject Type="Embed" ProgID="Equation.3" ShapeID="_x0000_i1025" DrawAspect="Content" ObjectID="_1513505667" r:id="rId10"/>
              </w:object>
            </w:r>
            <w:bookmarkStart w:id="0" w:name="_GoBack"/>
            <w:bookmarkEnd w:id="0"/>
            <w:r w:rsidR="00132482" w:rsidRPr="00F42671">
              <w:rPr>
                <w:rFonts w:eastAsia="Times New Roman" w:cs="Arial"/>
              </w:rPr>
              <w:tab/>
              <w:t>= 1.039812</w:t>
            </w:r>
          </w:p>
          <w:p w:rsidR="00132482" w:rsidRPr="000E7868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0E7868">
              <w:rPr>
                <w:rFonts w:cs="Arial"/>
              </w:rPr>
              <w:t xml:space="preserve">= </w:t>
            </w:r>
            <w:r w:rsidRPr="000E7868">
              <w:rPr>
                <w:rFonts w:cs="Arial"/>
                <w:u w:val="single"/>
              </w:rPr>
              <w:t>3.98%</w:t>
            </w:r>
            <w:r w:rsidRPr="000E7868">
              <w:rPr>
                <w:rFonts w:cs="Arial"/>
              </w:rPr>
              <w:t xml:space="preserve"> interest rate</w:t>
            </w:r>
            <w:r w:rsidRPr="00091CC9">
              <w:rPr>
                <w:rFonts w:cs="Arial"/>
                <w:position w:val="-10"/>
              </w:rPr>
              <w:object w:dxaOrig="180" w:dyaOrig="320">
                <v:shape id="_x0000_i1026" type="#_x0000_t75" style="width:9pt;height:15.75pt" o:ole="">
                  <v:imagedata r:id="rId11" o:title=""/>
                </v:shape>
                <o:OLEObject Type="Embed" ProgID="Equation.3" ShapeID="_x0000_i1026" DrawAspect="Content" ObjectID="_1513505668" r:id="rId12"/>
              </w:object>
            </w:r>
            <w:r w:rsidRPr="00091CC9">
              <w:rPr>
                <w:rFonts w:cs="Arial"/>
                <w:position w:val="-10"/>
              </w:rPr>
              <w:object w:dxaOrig="180" w:dyaOrig="320">
                <v:shape id="_x0000_i1027" type="#_x0000_t75" style="width:9pt;height:15.75pt" o:ole="">
                  <v:imagedata r:id="rId11" o:title=""/>
                </v:shape>
                <o:OLEObject Type="Embed" ProgID="Equation.3" ShapeID="_x0000_i1027" DrawAspect="Content" ObjectID="_1513505669" r:id="rId13"/>
              </w:object>
            </w:r>
          </w:p>
        </w:tc>
      </w:tr>
      <w:tr w:rsidR="00132482" w:rsidRPr="003F3463" w:rsidTr="001F517D">
        <w:trPr>
          <w:cantSplit/>
        </w:trPr>
        <w:tc>
          <w:tcPr>
            <w:tcW w:w="1020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32482" w:rsidRPr="003F3463" w:rsidRDefault="00132482" w:rsidP="001F517D">
            <w:pPr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Did you get 24.3%?</w:t>
            </w:r>
          </w:p>
          <w:p w:rsidR="00132482" w:rsidRPr="003F3463" w:rsidRDefault="00132482" w:rsidP="001F517D">
            <w:pPr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 xml:space="preserve">Common error: 1.215559 ÷ 5 = 0.243118 or </w:t>
            </w:r>
            <w:r w:rsidRPr="003F3463">
              <w:rPr>
                <w:rFonts w:cs="Arial"/>
                <w:color w:val="D31920"/>
                <w:u w:val="single"/>
              </w:rPr>
              <w:t>24.3%</w:t>
            </w:r>
            <w:r w:rsidRPr="003F3463">
              <w:rPr>
                <w:rFonts w:cs="Arial"/>
                <w:color w:val="D31920"/>
              </w:rPr>
              <w:t>.</w:t>
            </w:r>
          </w:p>
          <w:p w:rsidR="00132482" w:rsidRPr="003F3463" w:rsidRDefault="00132482" w:rsidP="001F517D">
            <w:pPr>
              <w:spacing w:before="80" w:after="80" w:line="240" w:lineRule="auto"/>
              <w:rPr>
                <w:rFonts w:cs="Arial"/>
                <w:color w:val="D31920"/>
                <w:u w:val="single"/>
              </w:rPr>
            </w:pPr>
            <w:r w:rsidRPr="003F3463">
              <w:rPr>
                <w:rFonts w:cs="Arial"/>
                <w:color w:val="D31920"/>
              </w:rPr>
              <w:t>The inverse of the power of 5 is root 5, not divide by 5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tcBorders>
              <w:top w:val="single" w:sz="18" w:space="0" w:color="auto"/>
            </w:tcBorders>
            <w:shd w:val="clear" w:color="auto" w:fill="F6D1D2"/>
          </w:tcPr>
          <w:p w:rsidR="00132482" w:rsidRPr="00965865" w:rsidRDefault="00132482" w:rsidP="001F517D">
            <w:pPr>
              <w:keepNext/>
              <w:spacing w:before="80" w:after="80" w:line="24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T</w:t>
            </w:r>
            <w:r w:rsidRPr="00965865">
              <w:rPr>
                <w:rFonts w:cs="Arial"/>
                <w:u w:val="single"/>
              </w:rPr>
              <w:t>EMPTATION</w:t>
            </w:r>
            <w:r>
              <w:rPr>
                <w:rFonts w:cs="Arial"/>
                <w:u w:val="single"/>
              </w:rPr>
              <w:t>:</w:t>
            </w:r>
            <w:r>
              <w:rPr>
                <w:rFonts w:cs="Arial"/>
              </w:rPr>
              <w:t xml:space="preserve"> </w:t>
            </w:r>
            <w:r w:rsidRPr="00965865">
              <w:rPr>
                <w:rFonts w:cs="Arial"/>
              </w:rPr>
              <w:t xml:space="preserve">Buy a new car!! Spend all the money but you would lose 8% on the value during the first year and 5% each year </w:t>
            </w:r>
            <w:r>
              <w:rPr>
                <w:rFonts w:cs="Arial"/>
              </w:rPr>
              <w:t>there</w:t>
            </w:r>
            <w:r w:rsidRPr="00965865">
              <w:rPr>
                <w:rFonts w:cs="Arial"/>
              </w:rPr>
              <w:t>after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shd w:val="clear" w:color="auto" w:fill="auto"/>
          </w:tcPr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2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340 × 0.92</w:t>
            </w:r>
            <w:r w:rsidRPr="00F42671">
              <w:rPr>
                <w:rFonts w:eastAsia="Times New Roman" w:cs="Arial"/>
              </w:rPr>
              <w:tab/>
              <w:t>= 11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352.8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1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352.8 × 0.95</w:t>
            </w:r>
            <w:r w:rsidRPr="00F42671">
              <w:rPr>
                <w:rFonts w:eastAsia="Times New Roman" w:cs="Arial"/>
                <w:vertAlign w:val="superscript"/>
              </w:rPr>
              <w:t>4</w:t>
            </w:r>
            <w:r w:rsidRPr="00F42671">
              <w:rPr>
                <w:rFonts w:eastAsia="Times New Roman" w:cs="Arial"/>
              </w:rPr>
              <w:tab/>
              <w:t>= 9246.926555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  <w:u w:val="single"/>
              </w:rPr>
            </w:pPr>
            <w:r w:rsidRPr="00F42671">
              <w:rPr>
                <w:rFonts w:eastAsia="Times New Roman" w:cs="Arial"/>
              </w:rPr>
              <w:tab/>
              <w:t xml:space="preserve">= </w:t>
            </w:r>
            <w:r w:rsidRPr="00F42671">
              <w:rPr>
                <w:rFonts w:eastAsia="Times New Roman" w:cs="Arial"/>
                <w:u w:val="single"/>
              </w:rPr>
              <w:t>£9246.93</w:t>
            </w:r>
          </w:p>
        </w:tc>
      </w:tr>
      <w:tr w:rsidR="00132482" w:rsidRPr="003F3463" w:rsidTr="001F517D">
        <w:trPr>
          <w:cantSplit/>
        </w:trPr>
        <w:tc>
          <w:tcPr>
            <w:tcW w:w="1020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Did you get £8884.80?</w:t>
            </w:r>
          </w:p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Common error: 8 + 5 × 4 = 28% loss. 12</w:t>
            </w:r>
            <w:r w:rsidRPr="00E23D5B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 xml:space="preserve">340 × 0.72 = </w:t>
            </w:r>
            <w:r w:rsidRPr="003F3463">
              <w:rPr>
                <w:rFonts w:cs="Arial"/>
                <w:color w:val="D31920"/>
                <w:u w:val="single"/>
              </w:rPr>
              <w:t>£8884.80</w:t>
            </w:r>
            <w:r w:rsidRPr="003F3463">
              <w:rPr>
                <w:rFonts w:cs="Arial"/>
                <w:color w:val="D31920"/>
              </w:rPr>
              <w:t>.</w:t>
            </w:r>
          </w:p>
          <w:p w:rsidR="00132482" w:rsidRPr="003F3463" w:rsidRDefault="00132482" w:rsidP="001F517D">
            <w:pPr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You cannot combine the percentages as each % loss is calculated from a new total, not the original value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tcBorders>
              <w:top w:val="single" w:sz="18" w:space="0" w:color="auto"/>
            </w:tcBorders>
            <w:shd w:val="clear" w:color="auto" w:fill="F6D1D2"/>
          </w:tcPr>
          <w:p w:rsidR="00132482" w:rsidRPr="00965865" w:rsidRDefault="00132482" w:rsidP="001F517D">
            <w:pPr>
              <w:keepNext/>
              <w:spacing w:before="80" w:after="80" w:line="240" w:lineRule="auto"/>
              <w:rPr>
                <w:rFonts w:cs="Arial"/>
                <w:u w:val="single"/>
              </w:rPr>
            </w:pPr>
            <w:r w:rsidRPr="00965865">
              <w:rPr>
                <w:rFonts w:cs="Arial"/>
                <w:u w:val="single"/>
              </w:rPr>
              <w:t>Beta Bank</w:t>
            </w:r>
            <w:r>
              <w:rPr>
                <w:rFonts w:cs="Arial"/>
                <w:u w:val="single"/>
              </w:rPr>
              <w:t>:</w:t>
            </w:r>
            <w:r>
              <w:rPr>
                <w:rFonts w:cs="Arial"/>
              </w:rPr>
              <w:t xml:space="preserve"> </w:t>
            </w:r>
            <w:r w:rsidRPr="00965865">
              <w:rPr>
                <w:rFonts w:cs="Arial"/>
              </w:rPr>
              <w:t>Invest with us and we will give you a</w:t>
            </w:r>
            <w:r>
              <w:rPr>
                <w:rFonts w:cs="Arial"/>
              </w:rPr>
              <w:t xml:space="preserve"> </w:t>
            </w:r>
            <w:r w:rsidRPr="00965865">
              <w:rPr>
                <w:rFonts w:cs="Arial"/>
              </w:rPr>
              <w:t>standard interest rate of 3.95%</w:t>
            </w:r>
            <w:r>
              <w:rPr>
                <w:rFonts w:cs="Arial"/>
              </w:rPr>
              <w:t xml:space="preserve"> and a</w:t>
            </w:r>
            <w:r w:rsidRPr="00965865">
              <w:rPr>
                <w:rFonts w:cs="Arial"/>
              </w:rPr>
              <w:t xml:space="preserve"> 3% lump sum bonus </w:t>
            </w:r>
            <w:r>
              <w:rPr>
                <w:rFonts w:cs="Arial"/>
              </w:rPr>
              <w:t>on your initial deposit at the end of year 5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shd w:val="clear" w:color="auto" w:fill="auto"/>
          </w:tcPr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2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340 × 0.03</w:t>
            </w:r>
            <w:r w:rsidRPr="00F42671">
              <w:rPr>
                <w:rFonts w:eastAsia="Times New Roman" w:cs="Arial"/>
              </w:rPr>
              <w:tab/>
              <w:t>= 370.20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2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340 × 1.0395</w:t>
            </w:r>
            <w:r w:rsidRPr="00F42671">
              <w:rPr>
                <w:rFonts w:eastAsia="Times New Roman" w:cs="Arial"/>
                <w:vertAlign w:val="superscript"/>
              </w:rPr>
              <w:t>5</w:t>
            </w:r>
            <w:r w:rsidRPr="00F42671">
              <w:rPr>
                <w:rFonts w:eastAsia="Times New Roman" w:cs="Arial"/>
              </w:rPr>
              <w:tab/>
              <w:t>= 14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977.44136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4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977.44136 + 370.20</w:t>
            </w:r>
            <w:r w:rsidRPr="00F42671">
              <w:rPr>
                <w:rFonts w:eastAsia="Times New Roman" w:cs="Arial"/>
              </w:rPr>
              <w:tab/>
              <w:t>= 15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347.64136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  <w:u w:val="single"/>
              </w:rPr>
            </w:pPr>
            <w:r w:rsidRPr="00F42671">
              <w:rPr>
                <w:rFonts w:eastAsia="Times New Roman" w:cs="Arial"/>
              </w:rPr>
              <w:tab/>
              <w:t xml:space="preserve">= </w:t>
            </w:r>
            <w:r w:rsidRPr="00F42671">
              <w:rPr>
                <w:rFonts w:eastAsia="Times New Roman" w:cs="Arial"/>
                <w:u w:val="single"/>
              </w:rPr>
              <w:t>£15</w:t>
            </w:r>
            <w:r w:rsidRPr="00F42671">
              <w:rPr>
                <w:rFonts w:eastAsia="Times New Roman" w:cs="Arial"/>
                <w:sz w:val="12"/>
                <w:szCs w:val="12"/>
                <w:u w:val="single"/>
              </w:rPr>
              <w:t xml:space="preserve"> </w:t>
            </w:r>
            <w:r w:rsidRPr="00F42671">
              <w:rPr>
                <w:rFonts w:eastAsia="Times New Roman" w:cs="Arial"/>
                <w:u w:val="single"/>
              </w:rPr>
              <w:t>347.64</w:t>
            </w:r>
          </w:p>
        </w:tc>
      </w:tr>
      <w:tr w:rsidR="00132482" w:rsidRPr="003F3463" w:rsidTr="001F517D">
        <w:trPr>
          <w:cantSplit/>
          <w:trHeight w:val="210"/>
        </w:trPr>
        <w:tc>
          <w:tcPr>
            <w:tcW w:w="10206" w:type="dxa"/>
            <w:gridSpan w:val="2"/>
            <w:shd w:val="clear" w:color="auto" w:fill="auto"/>
          </w:tcPr>
          <w:p w:rsidR="00132482" w:rsidRPr="003F3463" w:rsidRDefault="00132482" w:rsidP="001F517D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Did you get £15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426.76?</w:t>
            </w:r>
          </w:p>
          <w:p w:rsidR="00132482" w:rsidRPr="003F3463" w:rsidRDefault="00132482" w:rsidP="001F517D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Common error: 12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340 × 1.03 = 12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710.2, followed by 12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710.2 × 1.0395</w:t>
            </w:r>
            <w:r w:rsidRPr="003F3463">
              <w:rPr>
                <w:rFonts w:cs="Arial"/>
                <w:color w:val="D31920"/>
                <w:vertAlign w:val="superscript"/>
              </w:rPr>
              <w:t>5</w:t>
            </w:r>
            <w:r w:rsidRPr="003F3463">
              <w:rPr>
                <w:rFonts w:cs="Arial"/>
                <w:color w:val="D31920"/>
              </w:rPr>
              <w:t xml:space="preserve"> = </w:t>
            </w:r>
            <w:r w:rsidRPr="003F3463">
              <w:rPr>
                <w:rFonts w:cs="Arial"/>
                <w:color w:val="D31920"/>
                <w:u w:val="single"/>
              </w:rPr>
              <w:t>£15</w:t>
            </w:r>
            <w:r w:rsidRPr="003F3463">
              <w:rPr>
                <w:rFonts w:cs="Arial"/>
                <w:color w:val="D31920"/>
                <w:sz w:val="12"/>
                <w:szCs w:val="12"/>
                <w:u w:val="single"/>
              </w:rPr>
              <w:t xml:space="preserve"> </w:t>
            </w:r>
            <w:r w:rsidRPr="003F3463">
              <w:rPr>
                <w:rFonts w:cs="Arial"/>
                <w:color w:val="D31920"/>
                <w:u w:val="single"/>
              </w:rPr>
              <w:t>426.76</w:t>
            </w:r>
            <w:r w:rsidRPr="003F3463">
              <w:rPr>
                <w:rFonts w:cs="Arial"/>
                <w:color w:val="D31920"/>
              </w:rPr>
              <w:t xml:space="preserve">. </w:t>
            </w:r>
          </w:p>
          <w:p w:rsidR="00132482" w:rsidRPr="003F3463" w:rsidRDefault="00132482" w:rsidP="001F517D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  <w:u w:val="single"/>
              </w:rPr>
            </w:pPr>
            <w:r w:rsidRPr="00F42671">
              <w:rPr>
                <w:rFonts w:eastAsia="Times New Roman" w:cs="Arial"/>
                <w:color w:val="D31920"/>
              </w:rPr>
              <w:t>The lump sum bonus is a one off payment at the end and is not eligible for any interest.</w:t>
            </w:r>
          </w:p>
        </w:tc>
      </w:tr>
      <w:tr w:rsidR="00132482" w:rsidRPr="003F3463" w:rsidTr="001F517D">
        <w:trPr>
          <w:cantSplit/>
          <w:trHeight w:val="210"/>
        </w:trPr>
        <w:tc>
          <w:tcPr>
            <w:tcW w:w="1020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Did you get £15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147.35?</w:t>
            </w:r>
          </w:p>
          <w:p w:rsidR="00132482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Common error: 3.95 × 5 = 19.75% interest, so 12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340 × 1.1975 = 14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 xml:space="preserve">777.15. </w:t>
            </w:r>
          </w:p>
          <w:p w:rsidR="00132482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Adding the lump sum of 12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 xml:space="preserve">340 × 0.03 = 370.20 </w:t>
            </w:r>
          </w:p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proofErr w:type="gramStart"/>
            <w:r w:rsidRPr="003F3463">
              <w:rPr>
                <w:rFonts w:cs="Arial"/>
                <w:color w:val="D31920"/>
              </w:rPr>
              <w:t>gives</w:t>
            </w:r>
            <w:proofErr w:type="gramEnd"/>
            <w:r w:rsidRPr="003F3463">
              <w:rPr>
                <w:rFonts w:cs="Arial"/>
                <w:color w:val="D31920"/>
              </w:rPr>
              <w:t xml:space="preserve"> a total return of 14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 xml:space="preserve">777.15 + 370.20 = </w:t>
            </w:r>
            <w:r w:rsidRPr="003F3463">
              <w:rPr>
                <w:rFonts w:cs="Arial"/>
                <w:color w:val="D31920"/>
                <w:u w:val="single"/>
              </w:rPr>
              <w:t>£15</w:t>
            </w:r>
            <w:r w:rsidRPr="003F3463">
              <w:rPr>
                <w:rFonts w:cs="Arial"/>
                <w:color w:val="D31920"/>
                <w:sz w:val="12"/>
                <w:szCs w:val="12"/>
                <w:u w:val="single"/>
              </w:rPr>
              <w:t xml:space="preserve"> </w:t>
            </w:r>
            <w:r w:rsidRPr="003F3463">
              <w:rPr>
                <w:rFonts w:cs="Arial"/>
                <w:color w:val="D31920"/>
                <w:u w:val="single"/>
              </w:rPr>
              <w:t>147.35</w:t>
            </w:r>
            <w:r w:rsidRPr="003F3463">
              <w:rPr>
                <w:rFonts w:cs="Arial"/>
                <w:color w:val="D31920"/>
              </w:rPr>
              <w:t>.</w:t>
            </w:r>
          </w:p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You cannot combine the percentages as each 3.95% is calculated from a new total, not the original value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tcBorders>
              <w:top w:val="single" w:sz="18" w:space="0" w:color="auto"/>
            </w:tcBorders>
            <w:shd w:val="clear" w:color="auto" w:fill="F6D1D2"/>
          </w:tcPr>
          <w:p w:rsidR="00132482" w:rsidRPr="00190659" w:rsidRDefault="00132482" w:rsidP="001F517D">
            <w:pPr>
              <w:keepNext/>
              <w:spacing w:before="80" w:after="80" w:line="24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lastRenderedPageBreak/>
              <w:t>Diversify:</w:t>
            </w:r>
            <w:r>
              <w:rPr>
                <w:rFonts w:cs="Arial"/>
              </w:rPr>
              <w:t xml:space="preserve"> </w:t>
            </w:r>
            <w:r w:rsidRPr="00190659">
              <w:rPr>
                <w:rFonts w:cs="Arial"/>
              </w:rPr>
              <w:t>Invest half in Alpha and half in Beta</w:t>
            </w:r>
            <w:r>
              <w:rPr>
                <w:rFonts w:cs="Arial"/>
              </w:rPr>
              <w:t>.</w:t>
            </w:r>
          </w:p>
        </w:tc>
      </w:tr>
      <w:tr w:rsidR="00132482" w:rsidTr="001F517D">
        <w:trPr>
          <w:cantSplit/>
          <w:trHeight w:val="125"/>
        </w:trPr>
        <w:tc>
          <w:tcPr>
            <w:tcW w:w="10206" w:type="dxa"/>
            <w:gridSpan w:val="2"/>
            <w:shd w:val="clear" w:color="auto" w:fill="auto"/>
          </w:tcPr>
          <w:p w:rsidR="00132482" w:rsidRPr="00F42671" w:rsidRDefault="00132482" w:rsidP="001F517D">
            <w:pPr>
              <w:keepNext/>
              <w:spacing w:before="80" w:after="80" w:line="240" w:lineRule="auto"/>
              <w:rPr>
                <w:rFonts w:eastAsia="Times New Roman" w:cs="Arial"/>
                <w:u w:val="single"/>
              </w:rPr>
            </w:pPr>
            <w:r w:rsidRPr="00F42671">
              <w:rPr>
                <w:rFonts w:eastAsia="Times New Roman" w:cs="Arial"/>
              </w:rPr>
              <w:t>12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340 ÷ 2 = 6170</w:t>
            </w:r>
          </w:p>
        </w:tc>
      </w:tr>
      <w:tr w:rsidR="00132482" w:rsidTr="001F517D">
        <w:trPr>
          <w:cantSplit/>
          <w:trHeight w:val="125"/>
        </w:trPr>
        <w:tc>
          <w:tcPr>
            <w:tcW w:w="5103" w:type="dxa"/>
            <w:shd w:val="clear" w:color="auto" w:fill="auto"/>
          </w:tcPr>
          <w:p w:rsidR="00132482" w:rsidRPr="003F3463" w:rsidRDefault="00132482" w:rsidP="001F517D">
            <w:pPr>
              <w:keepNext/>
              <w:tabs>
                <w:tab w:val="left" w:pos="2586"/>
              </w:tabs>
              <w:spacing w:before="80" w:after="80" w:line="240" w:lineRule="auto"/>
              <w:rPr>
                <w:rFonts w:cs="Arial"/>
                <w:b/>
                <w:color w:val="D31920"/>
              </w:rPr>
            </w:pPr>
            <w:r w:rsidRPr="003F3463">
              <w:rPr>
                <w:rFonts w:cs="Arial"/>
                <w:b/>
                <w:color w:val="D31920"/>
              </w:rPr>
              <w:t>BETA</w:t>
            </w:r>
          </w:p>
          <w:p w:rsidR="00132482" w:rsidRDefault="00132482" w:rsidP="001F517D">
            <w:pPr>
              <w:keepNext/>
              <w:tabs>
                <w:tab w:val="left" w:pos="2586"/>
              </w:tabs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>6170 × 0.03</w:t>
            </w:r>
            <w:r>
              <w:rPr>
                <w:rFonts w:cs="Arial"/>
              </w:rPr>
              <w:tab/>
              <w:t>= 185.1</w:t>
            </w:r>
          </w:p>
          <w:p w:rsidR="00132482" w:rsidRDefault="00132482" w:rsidP="001F517D">
            <w:pPr>
              <w:keepNext/>
              <w:tabs>
                <w:tab w:val="left" w:pos="2586"/>
              </w:tabs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>6170 × 1.0395</w:t>
            </w:r>
            <w:r>
              <w:rPr>
                <w:rFonts w:cs="Arial"/>
                <w:vertAlign w:val="superscript"/>
              </w:rPr>
              <w:t>5</w:t>
            </w:r>
            <w:r>
              <w:rPr>
                <w:rFonts w:cs="Arial"/>
              </w:rPr>
              <w:tab/>
              <w:t>= 7488.720682</w:t>
            </w:r>
          </w:p>
          <w:p w:rsidR="00132482" w:rsidRPr="00190659" w:rsidRDefault="00132482" w:rsidP="001F517D">
            <w:pPr>
              <w:keepNext/>
              <w:tabs>
                <w:tab w:val="left" w:pos="2586"/>
              </w:tabs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>7488.720682 + 185.1</w:t>
            </w:r>
            <w:r>
              <w:rPr>
                <w:rFonts w:cs="Arial"/>
              </w:rPr>
              <w:tab/>
              <w:t>= 7673.820682</w:t>
            </w:r>
          </w:p>
        </w:tc>
        <w:tc>
          <w:tcPr>
            <w:tcW w:w="5103" w:type="dxa"/>
            <w:shd w:val="clear" w:color="auto" w:fill="auto"/>
          </w:tcPr>
          <w:p w:rsidR="00132482" w:rsidRPr="003F3463" w:rsidRDefault="00132482" w:rsidP="001F517D">
            <w:pPr>
              <w:keepNext/>
              <w:tabs>
                <w:tab w:val="left" w:pos="2586"/>
              </w:tabs>
              <w:spacing w:before="80" w:after="80" w:line="240" w:lineRule="auto"/>
              <w:rPr>
                <w:rFonts w:cs="Arial"/>
                <w:b/>
                <w:color w:val="D31920"/>
              </w:rPr>
            </w:pPr>
            <w:r w:rsidRPr="003F3463">
              <w:rPr>
                <w:rFonts w:cs="Arial"/>
                <w:b/>
                <w:color w:val="D31920"/>
              </w:rPr>
              <w:t>ALPHA</w:t>
            </w:r>
          </w:p>
          <w:p w:rsidR="00132482" w:rsidRDefault="00132482" w:rsidP="001F517D">
            <w:pPr>
              <w:keepNext/>
              <w:tabs>
                <w:tab w:val="left" w:pos="2586"/>
              </w:tabs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>6170 × 1.056</w:t>
            </w:r>
            <w:r>
              <w:rPr>
                <w:rFonts w:cs="Arial"/>
              </w:rPr>
              <w:tab/>
              <w:t>= 6515.52</w:t>
            </w:r>
          </w:p>
          <w:p w:rsidR="00132482" w:rsidRPr="00190659" w:rsidRDefault="00132482" w:rsidP="001F517D">
            <w:pPr>
              <w:keepNext/>
              <w:tabs>
                <w:tab w:val="left" w:pos="2586"/>
              </w:tabs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>6515.52 × 1.038</w:t>
            </w:r>
            <w:r>
              <w:rPr>
                <w:rFonts w:cs="Arial"/>
                <w:vertAlign w:val="superscript"/>
              </w:rPr>
              <w:t>4</w:t>
            </w:r>
            <w:r>
              <w:rPr>
                <w:rFonts w:cs="Arial"/>
              </w:rPr>
              <w:tab/>
              <w:t>= 7563.773169</w:t>
            </w:r>
          </w:p>
        </w:tc>
      </w:tr>
      <w:tr w:rsidR="00132482" w:rsidTr="001F517D">
        <w:trPr>
          <w:cantSplit/>
          <w:trHeight w:val="125"/>
        </w:trPr>
        <w:tc>
          <w:tcPr>
            <w:tcW w:w="10206" w:type="dxa"/>
            <w:gridSpan w:val="2"/>
            <w:shd w:val="clear" w:color="auto" w:fill="auto"/>
          </w:tcPr>
          <w:p w:rsidR="00132482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cs="Arial"/>
              </w:rPr>
            </w:pPr>
            <w:r>
              <w:rPr>
                <w:rFonts w:cs="Arial"/>
              </w:rPr>
              <w:t>Total return is: 7673.820682 + 7563.773169</w:t>
            </w:r>
            <w:r>
              <w:rPr>
                <w:rFonts w:cs="Arial"/>
              </w:rPr>
              <w:tab/>
              <w:t>= 15</w:t>
            </w:r>
            <w:r w:rsidRPr="000E7868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</w:rPr>
              <w:t>237.59385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cs="Arial"/>
                <w:color w:val="525252"/>
              </w:rPr>
            </w:pPr>
            <w:r>
              <w:rPr>
                <w:rFonts w:cs="Arial"/>
              </w:rPr>
              <w:tab/>
            </w:r>
            <w:r w:rsidRPr="000E7868">
              <w:rPr>
                <w:rFonts w:cs="Arial"/>
              </w:rPr>
              <w:t xml:space="preserve">= </w:t>
            </w:r>
            <w:r w:rsidRPr="00C4012A">
              <w:rPr>
                <w:rFonts w:cs="Arial"/>
                <w:u w:val="single"/>
              </w:rPr>
              <w:t>£</w:t>
            </w:r>
            <w:r w:rsidRPr="00190659">
              <w:rPr>
                <w:rFonts w:cs="Arial"/>
                <w:u w:val="single"/>
              </w:rPr>
              <w:t>15</w:t>
            </w:r>
            <w:r w:rsidRPr="000E7868">
              <w:rPr>
                <w:rFonts w:cs="Arial"/>
                <w:sz w:val="12"/>
                <w:szCs w:val="12"/>
                <w:u w:val="single"/>
              </w:rPr>
              <w:t xml:space="preserve"> </w:t>
            </w:r>
            <w:r w:rsidRPr="00190659">
              <w:rPr>
                <w:rFonts w:cs="Arial"/>
                <w:u w:val="single"/>
              </w:rPr>
              <w:t>237.59</w:t>
            </w:r>
          </w:p>
        </w:tc>
      </w:tr>
      <w:tr w:rsidR="00132482" w:rsidRPr="003F3463" w:rsidTr="001F517D">
        <w:trPr>
          <w:cantSplit/>
          <w:trHeight w:val="105"/>
        </w:trPr>
        <w:tc>
          <w:tcPr>
            <w:tcW w:w="10206" w:type="dxa"/>
            <w:gridSpan w:val="2"/>
            <w:shd w:val="clear" w:color="auto" w:fill="auto"/>
          </w:tcPr>
          <w:p w:rsidR="00132482" w:rsidRPr="003F3463" w:rsidRDefault="00132482" w:rsidP="001F517D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Did you get £15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277.16?</w:t>
            </w:r>
          </w:p>
          <w:p w:rsidR="00132482" w:rsidRPr="003F3463" w:rsidRDefault="00132482" w:rsidP="001F517D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Common error – BETA BANK: 6170 × 1.03 = 6355.10, followed by 6355.10 × 1.0395</w:t>
            </w:r>
            <w:r w:rsidRPr="003F3463">
              <w:rPr>
                <w:rFonts w:cs="Arial"/>
                <w:color w:val="D31920"/>
                <w:vertAlign w:val="superscript"/>
              </w:rPr>
              <w:t>5</w:t>
            </w:r>
            <w:r w:rsidRPr="003F3463">
              <w:rPr>
                <w:rFonts w:cs="Arial"/>
                <w:color w:val="D31920"/>
              </w:rPr>
              <w:t xml:space="preserve"> = 7713.382303. Total return is 7713.382 + 7563.773 = </w:t>
            </w:r>
            <w:r w:rsidRPr="003F3463">
              <w:rPr>
                <w:rFonts w:cs="Arial"/>
                <w:color w:val="D31920"/>
                <w:u w:val="single"/>
              </w:rPr>
              <w:t>£15</w:t>
            </w:r>
            <w:r w:rsidRPr="003F3463">
              <w:rPr>
                <w:rFonts w:cs="Arial"/>
                <w:color w:val="D31920"/>
                <w:sz w:val="12"/>
                <w:szCs w:val="12"/>
                <w:u w:val="single"/>
              </w:rPr>
              <w:t xml:space="preserve"> </w:t>
            </w:r>
            <w:r w:rsidRPr="003F3463">
              <w:rPr>
                <w:rFonts w:cs="Arial"/>
                <w:color w:val="D31920"/>
                <w:u w:val="single"/>
              </w:rPr>
              <w:t>277.16</w:t>
            </w:r>
            <w:r w:rsidRPr="003F3463">
              <w:rPr>
                <w:rFonts w:cs="Arial"/>
                <w:color w:val="D31920"/>
              </w:rPr>
              <w:t>.</w:t>
            </w:r>
          </w:p>
          <w:p w:rsidR="00132482" w:rsidRPr="00F42671" w:rsidRDefault="00132482" w:rsidP="001F517D">
            <w:pPr>
              <w:keepNext/>
              <w:spacing w:before="80" w:after="80" w:line="240" w:lineRule="auto"/>
              <w:rPr>
                <w:rFonts w:eastAsia="Times New Roman" w:cs="Arial"/>
                <w:color w:val="D31920"/>
              </w:rPr>
            </w:pPr>
            <w:r w:rsidRPr="00F42671">
              <w:rPr>
                <w:rFonts w:eastAsia="Times New Roman" w:cs="Arial"/>
                <w:color w:val="D31920"/>
              </w:rPr>
              <w:t>The lump sum bonus is a one off payment at the end and is not eligible for any interest.</w:t>
            </w:r>
          </w:p>
        </w:tc>
      </w:tr>
      <w:tr w:rsidR="00132482" w:rsidRPr="003F3463" w:rsidTr="001F517D">
        <w:trPr>
          <w:cantSplit/>
          <w:trHeight w:val="105"/>
        </w:trPr>
        <w:tc>
          <w:tcPr>
            <w:tcW w:w="10206" w:type="dxa"/>
            <w:gridSpan w:val="2"/>
            <w:shd w:val="clear" w:color="auto" w:fill="auto"/>
          </w:tcPr>
          <w:p w:rsidR="00132482" w:rsidRPr="003F3463" w:rsidRDefault="00132482" w:rsidP="001F517D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Did you get £15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137.45?</w:t>
            </w:r>
          </w:p>
          <w:p w:rsidR="00132482" w:rsidRPr="003F3463" w:rsidRDefault="00132482" w:rsidP="001F517D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Common error – BETA BANK: 3.95 × 5 = 19.75% interest, so 6170 × 1.1975 = 7388.575. Adding the lump sum of 6170 × 0.03 = 185.10, gives 7388.575 + 185.1 = £7573.675.</w:t>
            </w:r>
          </w:p>
          <w:p w:rsidR="00132482" w:rsidRPr="003F3463" w:rsidRDefault="00132482" w:rsidP="001F517D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 xml:space="preserve">Total return is 7573.675 + 7563.773 = </w:t>
            </w:r>
            <w:r w:rsidRPr="003F3463">
              <w:rPr>
                <w:rFonts w:cs="Arial"/>
                <w:color w:val="D31920"/>
                <w:u w:val="single"/>
              </w:rPr>
              <w:t>£15</w:t>
            </w:r>
            <w:r w:rsidRPr="003F3463">
              <w:rPr>
                <w:rFonts w:cs="Arial"/>
                <w:color w:val="D31920"/>
                <w:sz w:val="12"/>
                <w:szCs w:val="12"/>
                <w:u w:val="single"/>
              </w:rPr>
              <w:t xml:space="preserve"> </w:t>
            </w:r>
            <w:r w:rsidRPr="003F3463">
              <w:rPr>
                <w:rFonts w:cs="Arial"/>
                <w:color w:val="D31920"/>
                <w:u w:val="single"/>
              </w:rPr>
              <w:t>137.45</w:t>
            </w:r>
            <w:r w:rsidRPr="003F3463">
              <w:rPr>
                <w:rFonts w:cs="Arial"/>
                <w:color w:val="D31920"/>
              </w:rPr>
              <w:t>.</w:t>
            </w:r>
          </w:p>
          <w:p w:rsidR="00132482" w:rsidRPr="00F42671" w:rsidRDefault="00132482" w:rsidP="001F517D">
            <w:pPr>
              <w:keepNext/>
              <w:spacing w:before="80" w:after="80" w:line="240" w:lineRule="auto"/>
              <w:rPr>
                <w:rFonts w:eastAsia="Times New Roman"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You cannot combine the percentages as each 3.95% is calculated from a new total, not the original value.</w:t>
            </w:r>
          </w:p>
        </w:tc>
      </w:tr>
      <w:tr w:rsidR="00132482" w:rsidRPr="003F3463" w:rsidTr="001F517D">
        <w:trPr>
          <w:cantSplit/>
          <w:trHeight w:val="105"/>
        </w:trPr>
        <w:tc>
          <w:tcPr>
            <w:tcW w:w="10206" w:type="dxa"/>
            <w:gridSpan w:val="2"/>
            <w:shd w:val="clear" w:color="auto" w:fill="auto"/>
          </w:tcPr>
          <w:p w:rsidR="00132482" w:rsidRPr="003F3463" w:rsidRDefault="00132482" w:rsidP="001F517D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Did you get £15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127.18?</w:t>
            </w:r>
          </w:p>
          <w:p w:rsidR="00132482" w:rsidRPr="003F3463" w:rsidRDefault="00132482" w:rsidP="001F517D">
            <w:pPr>
              <w:pStyle w:val="NoSpacing"/>
              <w:keepNext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 xml:space="preserve">Common error – ALPHA BANK: 5.6 + 3.8 × 4 = 20.8% interest, so 6170 × 1.208 = 7453.36. Total return is 7453.36 + 7673.82 = </w:t>
            </w:r>
            <w:r w:rsidRPr="003F3463">
              <w:rPr>
                <w:rFonts w:cs="Arial"/>
                <w:color w:val="D31920"/>
                <w:u w:val="single"/>
              </w:rPr>
              <w:t>£15</w:t>
            </w:r>
            <w:r w:rsidRPr="003F3463">
              <w:rPr>
                <w:rFonts w:cs="Arial"/>
                <w:color w:val="D31920"/>
                <w:sz w:val="12"/>
                <w:szCs w:val="12"/>
                <w:u w:val="single"/>
              </w:rPr>
              <w:t xml:space="preserve"> </w:t>
            </w:r>
            <w:r w:rsidRPr="003F3463">
              <w:rPr>
                <w:rFonts w:cs="Arial"/>
                <w:color w:val="D31920"/>
                <w:u w:val="single"/>
              </w:rPr>
              <w:t>127.18</w:t>
            </w:r>
            <w:r w:rsidRPr="003F3463">
              <w:rPr>
                <w:rFonts w:cs="Arial"/>
                <w:color w:val="D31920"/>
              </w:rPr>
              <w:t>.</w:t>
            </w:r>
          </w:p>
          <w:p w:rsidR="00132482" w:rsidRPr="00972E75" w:rsidRDefault="00132482" w:rsidP="001F517D">
            <w:pPr>
              <w:pStyle w:val="BalloonText"/>
              <w:keepNext/>
              <w:spacing w:before="80" w:after="80"/>
              <w:rPr>
                <w:rFonts w:ascii="Arial" w:hAnsi="Arial" w:cs="Arial"/>
                <w:color w:val="D31920"/>
                <w:sz w:val="22"/>
                <w:szCs w:val="22"/>
              </w:rPr>
            </w:pPr>
            <w:r w:rsidRPr="00972E75">
              <w:rPr>
                <w:rFonts w:ascii="Arial" w:hAnsi="Arial" w:cs="Arial"/>
                <w:color w:val="D31920"/>
                <w:sz w:val="22"/>
                <w:szCs w:val="22"/>
              </w:rPr>
              <w:t>You cannot combine the percentages as each % is calculated from a new total, not the original value.</w:t>
            </w:r>
          </w:p>
        </w:tc>
      </w:tr>
      <w:tr w:rsidR="00132482" w:rsidRPr="003F3463" w:rsidTr="001F517D">
        <w:trPr>
          <w:cantSplit/>
          <w:trHeight w:val="105"/>
        </w:trPr>
        <w:tc>
          <w:tcPr>
            <w:tcW w:w="1020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32482" w:rsidRPr="003F3463" w:rsidRDefault="00132482" w:rsidP="001F517D">
            <w:pPr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 xml:space="preserve">If you got </w:t>
            </w:r>
            <w:r w:rsidRPr="003F3463">
              <w:rPr>
                <w:rFonts w:cs="Arial"/>
                <w:color w:val="D31920"/>
                <w:u w:val="single"/>
              </w:rPr>
              <w:t>£15</w:t>
            </w:r>
            <w:r w:rsidRPr="003F3463">
              <w:rPr>
                <w:rFonts w:cs="Arial"/>
                <w:color w:val="D31920"/>
                <w:sz w:val="12"/>
                <w:szCs w:val="12"/>
                <w:u w:val="single"/>
              </w:rPr>
              <w:t xml:space="preserve"> </w:t>
            </w:r>
            <w:r w:rsidRPr="003F3463">
              <w:rPr>
                <w:rFonts w:cs="Arial"/>
                <w:color w:val="D31920"/>
                <w:u w:val="single"/>
              </w:rPr>
              <w:t>166.74</w:t>
            </w:r>
            <w:r w:rsidRPr="003F3463">
              <w:rPr>
                <w:rFonts w:cs="Arial"/>
                <w:color w:val="D31920"/>
              </w:rPr>
              <w:t xml:space="preserve"> or </w:t>
            </w:r>
            <w:r w:rsidRPr="003F3463">
              <w:rPr>
                <w:rFonts w:cs="Arial"/>
                <w:color w:val="D31920"/>
                <w:u w:val="single"/>
              </w:rPr>
              <w:t>£15</w:t>
            </w:r>
            <w:r w:rsidRPr="003F3463">
              <w:rPr>
                <w:rFonts w:cs="Arial"/>
                <w:color w:val="D31920"/>
                <w:sz w:val="12"/>
                <w:szCs w:val="12"/>
                <w:u w:val="single"/>
              </w:rPr>
              <w:t xml:space="preserve"> </w:t>
            </w:r>
            <w:r w:rsidRPr="003F3463">
              <w:rPr>
                <w:rFonts w:cs="Arial"/>
                <w:color w:val="D31920"/>
                <w:u w:val="single"/>
              </w:rPr>
              <w:t>027.04</w:t>
            </w:r>
            <w:r w:rsidRPr="003F3463">
              <w:rPr>
                <w:rFonts w:cs="Arial"/>
                <w:color w:val="D31920"/>
              </w:rPr>
              <w:t>, you made more than one error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tcBorders>
              <w:top w:val="single" w:sz="18" w:space="0" w:color="auto"/>
            </w:tcBorders>
            <w:shd w:val="clear" w:color="auto" w:fill="F6D1D2"/>
          </w:tcPr>
          <w:p w:rsidR="00132482" w:rsidRPr="00276AB9" w:rsidRDefault="00132482" w:rsidP="001F517D">
            <w:pPr>
              <w:keepNext/>
              <w:spacing w:before="80" w:after="80" w:line="240" w:lineRule="auto"/>
              <w:rPr>
                <w:rFonts w:cs="Arial"/>
                <w:u w:val="single"/>
              </w:rPr>
            </w:pPr>
            <w:r w:rsidRPr="00276AB9">
              <w:rPr>
                <w:rFonts w:cs="Arial"/>
                <w:u w:val="single"/>
              </w:rPr>
              <w:t xml:space="preserve">Bank of </w:t>
            </w:r>
            <w:r>
              <w:rPr>
                <w:rFonts w:cs="Arial"/>
                <w:u w:val="single"/>
              </w:rPr>
              <w:t>D</w:t>
            </w:r>
            <w:r w:rsidRPr="00276AB9">
              <w:rPr>
                <w:rFonts w:cs="Arial"/>
                <w:u w:val="single"/>
              </w:rPr>
              <w:t>oubling</w:t>
            </w:r>
            <w:r>
              <w:rPr>
                <w:rFonts w:cs="Arial"/>
                <w:u w:val="single"/>
              </w:rPr>
              <w:t>:</w:t>
            </w:r>
            <w:r>
              <w:rPr>
                <w:rFonts w:cs="Arial"/>
              </w:rPr>
              <w:t xml:space="preserve"> </w:t>
            </w:r>
            <w:r w:rsidRPr="00276AB9">
              <w:rPr>
                <w:rFonts w:cs="Arial"/>
              </w:rPr>
              <w:t xml:space="preserve">You can only invest here at 7.6% if you are willing to wait </w:t>
            </w:r>
            <w:r>
              <w:rPr>
                <w:rFonts w:cs="Arial"/>
              </w:rPr>
              <w:t xml:space="preserve">until </w:t>
            </w:r>
            <w:r w:rsidRPr="00276AB9">
              <w:rPr>
                <w:rFonts w:cs="Arial"/>
              </w:rPr>
              <w:t>your money has doubled</w:t>
            </w:r>
            <w:r>
              <w:rPr>
                <w:rFonts w:cs="Arial"/>
              </w:rPr>
              <w:t xml:space="preserve"> before you withdraw it. </w:t>
            </w:r>
            <w:r w:rsidRPr="00276AB9">
              <w:rPr>
                <w:rFonts w:cs="Arial"/>
              </w:rPr>
              <w:t>Is this doable in the five year plan?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shd w:val="clear" w:color="auto" w:fill="auto"/>
          </w:tcPr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2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340 × 2</w:t>
            </w:r>
            <w:r w:rsidRPr="00F42671">
              <w:rPr>
                <w:rFonts w:eastAsia="Times New Roman" w:cs="Arial"/>
              </w:rPr>
              <w:tab/>
              <w:t>= 24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680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2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340 × 1.076</w:t>
            </w:r>
            <w:r w:rsidRPr="00F42671">
              <w:rPr>
                <w:rFonts w:eastAsia="Times New Roman" w:cs="Arial"/>
                <w:vertAlign w:val="superscript"/>
              </w:rPr>
              <w:t>5</w:t>
            </w:r>
            <w:r w:rsidRPr="00F42671">
              <w:rPr>
                <w:rFonts w:eastAsia="Times New Roman" w:cs="Arial"/>
              </w:rPr>
              <w:tab/>
              <w:t>= 17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798.21777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  <w:u w:val="single"/>
              </w:rPr>
            </w:pPr>
            <w:r w:rsidRPr="00F42671">
              <w:rPr>
                <w:rFonts w:eastAsia="Times New Roman" w:cs="Arial"/>
              </w:rPr>
              <w:tab/>
              <w:t xml:space="preserve">= </w:t>
            </w:r>
            <w:r w:rsidRPr="00F42671">
              <w:rPr>
                <w:rFonts w:eastAsia="Times New Roman" w:cs="Arial"/>
                <w:u w:val="single"/>
              </w:rPr>
              <w:t>£17</w:t>
            </w:r>
            <w:r w:rsidRPr="00F42671">
              <w:rPr>
                <w:rFonts w:eastAsia="Times New Roman" w:cs="Arial"/>
                <w:sz w:val="12"/>
                <w:szCs w:val="12"/>
                <w:u w:val="single"/>
              </w:rPr>
              <w:t xml:space="preserve"> </w:t>
            </w:r>
            <w:r w:rsidRPr="00F42671">
              <w:rPr>
                <w:rFonts w:eastAsia="Times New Roman" w:cs="Arial"/>
                <w:u w:val="single"/>
              </w:rPr>
              <w:t>798.22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  <w:i/>
              </w:rPr>
            </w:pPr>
            <w:r w:rsidRPr="00F42671">
              <w:rPr>
                <w:rFonts w:eastAsia="Times New Roman" w:cs="Arial"/>
                <w:i/>
              </w:rPr>
              <w:t>No her investment has not doubled in five years.</w:t>
            </w:r>
          </w:p>
        </w:tc>
      </w:tr>
      <w:tr w:rsidR="00132482" w:rsidRPr="003F3463" w:rsidTr="001F517D">
        <w:trPr>
          <w:cantSplit/>
        </w:trPr>
        <w:tc>
          <w:tcPr>
            <w:tcW w:w="1020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Did you say no because you only got £17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 xml:space="preserve">029.20? </w:t>
            </w:r>
          </w:p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Common error: 7.6 × 5 = 38% interest, so 12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 xml:space="preserve">340 × 1.38 = </w:t>
            </w:r>
            <w:r w:rsidRPr="003F3463">
              <w:rPr>
                <w:rFonts w:cs="Arial"/>
                <w:color w:val="D31920"/>
                <w:u w:val="single"/>
              </w:rPr>
              <w:t>£17</w:t>
            </w:r>
            <w:r w:rsidRPr="003F3463">
              <w:rPr>
                <w:rFonts w:cs="Arial"/>
                <w:color w:val="D31920"/>
                <w:sz w:val="12"/>
                <w:szCs w:val="12"/>
                <w:u w:val="single"/>
              </w:rPr>
              <w:t xml:space="preserve"> </w:t>
            </w:r>
            <w:r w:rsidRPr="003F3463">
              <w:rPr>
                <w:rFonts w:cs="Arial"/>
                <w:color w:val="D31920"/>
                <w:u w:val="single"/>
              </w:rPr>
              <w:t>029.20</w:t>
            </w:r>
            <w:r w:rsidRPr="003F3463">
              <w:rPr>
                <w:rFonts w:cs="Arial"/>
                <w:color w:val="D31920"/>
              </w:rPr>
              <w:t>.</w:t>
            </w:r>
          </w:p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You cannot combine the percentages as each 7.6% is calculated from a new total, not the original value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tcBorders>
              <w:top w:val="single" w:sz="18" w:space="0" w:color="auto"/>
            </w:tcBorders>
            <w:shd w:val="clear" w:color="auto" w:fill="F6D1D2"/>
          </w:tcPr>
          <w:p w:rsidR="00132482" w:rsidRPr="00276AB9" w:rsidRDefault="00132482" w:rsidP="001F517D">
            <w:pPr>
              <w:keepNext/>
              <w:spacing w:before="80" w:after="80" w:line="240" w:lineRule="auto"/>
              <w:rPr>
                <w:rFonts w:cs="Arial"/>
                <w:u w:val="single"/>
              </w:rPr>
            </w:pPr>
            <w:r w:rsidRPr="00276AB9">
              <w:rPr>
                <w:rFonts w:cs="Arial"/>
                <w:u w:val="single"/>
              </w:rPr>
              <w:lastRenderedPageBreak/>
              <w:t xml:space="preserve">Bank of </w:t>
            </w:r>
            <w:r>
              <w:rPr>
                <w:rFonts w:cs="Arial"/>
                <w:u w:val="single"/>
              </w:rPr>
              <w:t>R</w:t>
            </w:r>
            <w:r w:rsidRPr="00276AB9">
              <w:rPr>
                <w:rFonts w:cs="Arial"/>
                <w:u w:val="single"/>
              </w:rPr>
              <w:t>ising %</w:t>
            </w:r>
            <w:r>
              <w:rPr>
                <w:rFonts w:cs="Arial"/>
                <w:u w:val="single"/>
              </w:rPr>
              <w:t>:</w:t>
            </w:r>
            <w:r>
              <w:rPr>
                <w:rFonts w:cs="Arial"/>
              </w:rPr>
              <w:t xml:space="preserve"> </w:t>
            </w:r>
            <w:r w:rsidRPr="00276AB9">
              <w:rPr>
                <w:rFonts w:cs="Arial"/>
              </w:rPr>
              <w:t>Year 1 = 2%</w:t>
            </w:r>
            <w:r>
              <w:rPr>
                <w:rFonts w:cs="Arial"/>
              </w:rPr>
              <w:t>,</w:t>
            </w:r>
            <w:r w:rsidRPr="00276AB9">
              <w:rPr>
                <w:rFonts w:cs="Arial"/>
              </w:rPr>
              <w:t xml:space="preserve"> Year 2 = 3%</w:t>
            </w:r>
            <w:r>
              <w:rPr>
                <w:rFonts w:cs="Arial"/>
              </w:rPr>
              <w:t>,</w:t>
            </w:r>
            <w:r w:rsidRPr="00276AB9">
              <w:rPr>
                <w:rFonts w:cs="Arial"/>
              </w:rPr>
              <w:t xml:space="preserve"> Year 3 = 4%</w:t>
            </w:r>
            <w:r>
              <w:rPr>
                <w:rFonts w:cs="Arial"/>
              </w:rPr>
              <w:t>,</w:t>
            </w:r>
            <w:r w:rsidRPr="00276AB9">
              <w:rPr>
                <w:rFonts w:cs="Arial"/>
              </w:rPr>
              <w:t xml:space="preserve"> Year 4 = 5%</w:t>
            </w:r>
            <w:r>
              <w:rPr>
                <w:rFonts w:cs="Arial"/>
              </w:rPr>
              <w:t xml:space="preserve"> and</w:t>
            </w:r>
            <w:r w:rsidRPr="00276AB9">
              <w:rPr>
                <w:rFonts w:cs="Arial"/>
              </w:rPr>
              <w:t xml:space="preserve"> Year 5 = 6%</w:t>
            </w:r>
            <w:r>
              <w:rPr>
                <w:rFonts w:cs="Arial"/>
              </w:rPr>
              <w:t>.</w:t>
            </w:r>
          </w:p>
        </w:tc>
      </w:tr>
      <w:tr w:rsidR="00132482" w:rsidTr="001F517D">
        <w:trPr>
          <w:cantSplit/>
        </w:trPr>
        <w:tc>
          <w:tcPr>
            <w:tcW w:w="10206" w:type="dxa"/>
            <w:gridSpan w:val="2"/>
            <w:shd w:val="clear" w:color="auto" w:fill="auto"/>
          </w:tcPr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</w:rPr>
            </w:pPr>
            <w:r w:rsidRPr="00F42671">
              <w:rPr>
                <w:rFonts w:eastAsia="Times New Roman" w:cs="Arial"/>
              </w:rPr>
              <w:t>12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340 × 1.02 × 1.03 × 1.04 × 1.05 × 1.06</w:t>
            </w:r>
            <w:r w:rsidRPr="00F42671">
              <w:rPr>
                <w:rFonts w:eastAsia="Times New Roman" w:cs="Arial"/>
              </w:rPr>
              <w:tab/>
              <w:t>= 15</w:t>
            </w:r>
            <w:r w:rsidRPr="00F42671">
              <w:rPr>
                <w:rFonts w:eastAsia="Times New Roman" w:cs="Arial"/>
                <w:sz w:val="12"/>
                <w:szCs w:val="12"/>
              </w:rPr>
              <w:t xml:space="preserve"> </w:t>
            </w:r>
            <w:r w:rsidRPr="00F42671">
              <w:rPr>
                <w:rFonts w:eastAsia="Times New Roman" w:cs="Arial"/>
              </w:rPr>
              <w:t>006.55692</w:t>
            </w:r>
          </w:p>
          <w:p w:rsidR="00132482" w:rsidRPr="00F42671" w:rsidRDefault="00132482" w:rsidP="001F517D">
            <w:pPr>
              <w:keepNext/>
              <w:tabs>
                <w:tab w:val="left" w:pos="4536"/>
              </w:tabs>
              <w:spacing w:before="80" w:after="80" w:line="240" w:lineRule="auto"/>
              <w:rPr>
                <w:rFonts w:eastAsia="Times New Roman" w:cs="Arial"/>
                <w:u w:val="single"/>
              </w:rPr>
            </w:pPr>
            <w:r w:rsidRPr="00F42671">
              <w:rPr>
                <w:rFonts w:eastAsia="Times New Roman" w:cs="Arial"/>
              </w:rPr>
              <w:tab/>
              <w:t xml:space="preserve">= </w:t>
            </w:r>
            <w:r w:rsidRPr="00F42671">
              <w:rPr>
                <w:rFonts w:eastAsia="Times New Roman" w:cs="Arial"/>
                <w:u w:val="single"/>
              </w:rPr>
              <w:t>£15</w:t>
            </w:r>
            <w:r w:rsidRPr="00F42671">
              <w:rPr>
                <w:rFonts w:eastAsia="Times New Roman" w:cs="Arial"/>
                <w:sz w:val="12"/>
                <w:szCs w:val="12"/>
                <w:u w:val="single"/>
              </w:rPr>
              <w:t xml:space="preserve"> </w:t>
            </w:r>
            <w:r w:rsidRPr="00F42671">
              <w:rPr>
                <w:rFonts w:eastAsia="Times New Roman" w:cs="Arial"/>
                <w:u w:val="single"/>
              </w:rPr>
              <w:t>006.56</w:t>
            </w:r>
          </w:p>
        </w:tc>
      </w:tr>
      <w:tr w:rsidR="00132482" w:rsidRPr="003F3463" w:rsidTr="001F517D">
        <w:trPr>
          <w:cantSplit/>
        </w:trPr>
        <w:tc>
          <w:tcPr>
            <w:tcW w:w="1020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Did you get £14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>808?</w:t>
            </w:r>
          </w:p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Common error: 2 + 3 + 4 + 5 + 6 = 20% interest, so 12</w:t>
            </w:r>
            <w:r w:rsidRPr="003F3463">
              <w:rPr>
                <w:rFonts w:cs="Arial"/>
                <w:color w:val="D31920"/>
                <w:sz w:val="12"/>
                <w:szCs w:val="12"/>
              </w:rPr>
              <w:t xml:space="preserve"> </w:t>
            </w:r>
            <w:r w:rsidRPr="003F3463">
              <w:rPr>
                <w:rFonts w:cs="Arial"/>
                <w:color w:val="D31920"/>
              </w:rPr>
              <w:t xml:space="preserve">340 × 1.2 = </w:t>
            </w:r>
            <w:r w:rsidRPr="003F3463">
              <w:rPr>
                <w:rFonts w:cs="Arial"/>
                <w:color w:val="D31920"/>
                <w:u w:val="single"/>
              </w:rPr>
              <w:t>£14</w:t>
            </w:r>
            <w:r w:rsidRPr="003F3463">
              <w:rPr>
                <w:rFonts w:cs="Arial"/>
                <w:color w:val="D31920"/>
                <w:sz w:val="12"/>
                <w:szCs w:val="12"/>
                <w:u w:val="single"/>
              </w:rPr>
              <w:t xml:space="preserve"> </w:t>
            </w:r>
            <w:r w:rsidRPr="003F3463">
              <w:rPr>
                <w:rFonts w:cs="Arial"/>
                <w:color w:val="D31920"/>
                <w:u w:val="single"/>
              </w:rPr>
              <w:t>808</w:t>
            </w:r>
            <w:r w:rsidRPr="003F3463">
              <w:rPr>
                <w:rFonts w:cs="Arial"/>
                <w:color w:val="D31920"/>
              </w:rPr>
              <w:t>.</w:t>
            </w:r>
          </w:p>
          <w:p w:rsidR="00132482" w:rsidRPr="003F3463" w:rsidRDefault="00132482" w:rsidP="001F517D">
            <w:pPr>
              <w:pStyle w:val="NoSpacing"/>
              <w:spacing w:before="80" w:after="80" w:line="240" w:lineRule="auto"/>
              <w:rPr>
                <w:rFonts w:cs="Arial"/>
                <w:color w:val="D31920"/>
              </w:rPr>
            </w:pPr>
            <w:r w:rsidRPr="003F3463">
              <w:rPr>
                <w:rFonts w:cs="Arial"/>
                <w:color w:val="D31920"/>
              </w:rPr>
              <w:t>You cannot combine the percentages as each % is calculated from a new total, not the original value.</w:t>
            </w:r>
          </w:p>
        </w:tc>
      </w:tr>
      <w:tr w:rsidR="00132482" w:rsidRPr="00F42671" w:rsidTr="001F51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C00000"/>
        </w:tblPrEx>
        <w:trPr>
          <w:cantSplit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132482" w:rsidRPr="00F42671" w:rsidRDefault="00132482" w:rsidP="001F517D">
            <w:pPr>
              <w:spacing w:before="80" w:after="80" w:line="240" w:lineRule="auto"/>
              <w:rPr>
                <w:rFonts w:cs="Arial"/>
                <w:b/>
                <w:color w:val="FFFFFF"/>
                <w:u w:val="single"/>
              </w:rPr>
            </w:pPr>
            <w:r w:rsidRPr="00F42671">
              <w:rPr>
                <w:rFonts w:cs="Arial"/>
                <w:b/>
                <w:color w:val="FFFFFF"/>
              </w:rPr>
              <w:t>Beta Bank would give Mary the biggest return over five years.</w:t>
            </w:r>
          </w:p>
        </w:tc>
      </w:tr>
    </w:tbl>
    <w:p w:rsidR="00132482" w:rsidRDefault="00132482" w:rsidP="00132482"/>
    <w:p w:rsidR="00132482" w:rsidRDefault="00132482" w:rsidP="00BD52AC"/>
    <w:sectPr w:rsidR="00132482" w:rsidSect="00B74BCA">
      <w:headerReference w:type="default" r:id="rId14"/>
      <w:footerReference w:type="default" r:id="rId15"/>
      <w:pgSz w:w="11906" w:h="16838"/>
      <w:pgMar w:top="194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31" w:rsidRDefault="00563431" w:rsidP="00246764">
      <w:pPr>
        <w:spacing w:line="240" w:lineRule="auto"/>
      </w:pPr>
      <w:r>
        <w:separator/>
      </w:r>
    </w:p>
  </w:endnote>
  <w:endnote w:type="continuationSeparator" w:id="0">
    <w:p w:rsidR="00563431" w:rsidRDefault="00563431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AC" w:rsidRPr="00BD52AC" w:rsidRDefault="00B74BCA" w:rsidP="00BD52AC">
    <w:pPr>
      <w:pStyle w:val="Footer"/>
      <w:rPr>
        <w:sz w:val="16"/>
        <w:szCs w:val="20"/>
      </w:rPr>
    </w:pPr>
    <w:r>
      <w:rPr>
        <w:sz w:val="16"/>
        <w:szCs w:val="20"/>
      </w:rPr>
      <w:t>May</w:t>
    </w:r>
    <w:r w:rsidR="00BD52AC">
      <w:rPr>
        <w:sz w:val="16"/>
        <w:szCs w:val="20"/>
      </w:rPr>
      <w:t xml:space="preserve"> 2015</w:t>
    </w:r>
    <w:r w:rsidR="00132482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135255</wp:posOffset>
          </wp:positionV>
          <wp:extent cx="7621270" cy="728345"/>
          <wp:effectExtent l="0" t="0" r="0" b="0"/>
          <wp:wrapNone/>
          <wp:docPr id="10" name="Picture 10" descr="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31" w:rsidRDefault="00563431" w:rsidP="00246764">
      <w:pPr>
        <w:spacing w:line="240" w:lineRule="auto"/>
      </w:pPr>
      <w:r>
        <w:separator/>
      </w:r>
    </w:p>
  </w:footnote>
  <w:footnote w:type="continuationSeparator" w:id="0">
    <w:p w:rsidR="00563431" w:rsidRDefault="00563431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132482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459105</wp:posOffset>
          </wp:positionV>
          <wp:extent cx="7640320" cy="1089660"/>
          <wp:effectExtent l="0" t="0" r="0" b="0"/>
          <wp:wrapNone/>
          <wp:docPr id="9" name="Picture 9" descr="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562C6B"/>
    <w:multiLevelType w:val="hybridMultilevel"/>
    <w:tmpl w:val="95DA5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50DF8"/>
    <w:rsid w:val="000802F7"/>
    <w:rsid w:val="000B18AA"/>
    <w:rsid w:val="000C0079"/>
    <w:rsid w:val="00101B39"/>
    <w:rsid w:val="00102BF8"/>
    <w:rsid w:val="00112E4F"/>
    <w:rsid w:val="00132482"/>
    <w:rsid w:val="00196631"/>
    <w:rsid w:val="001B69C5"/>
    <w:rsid w:val="002106B8"/>
    <w:rsid w:val="0022722A"/>
    <w:rsid w:val="00231BDB"/>
    <w:rsid w:val="00246764"/>
    <w:rsid w:val="002C1009"/>
    <w:rsid w:val="002E7A7D"/>
    <w:rsid w:val="002E7B5E"/>
    <w:rsid w:val="002F042C"/>
    <w:rsid w:val="002F1027"/>
    <w:rsid w:val="002F17B0"/>
    <w:rsid w:val="0039772C"/>
    <w:rsid w:val="003D70C5"/>
    <w:rsid w:val="00424CC9"/>
    <w:rsid w:val="00446F37"/>
    <w:rsid w:val="00466501"/>
    <w:rsid w:val="004735FC"/>
    <w:rsid w:val="00476DB6"/>
    <w:rsid w:val="00485720"/>
    <w:rsid w:val="004C73FB"/>
    <w:rsid w:val="004D0E3B"/>
    <w:rsid w:val="004D17B9"/>
    <w:rsid w:val="00521E7E"/>
    <w:rsid w:val="00563431"/>
    <w:rsid w:val="005649D5"/>
    <w:rsid w:val="00583A2D"/>
    <w:rsid w:val="005966F5"/>
    <w:rsid w:val="005A20FD"/>
    <w:rsid w:val="00621CD7"/>
    <w:rsid w:val="006245F5"/>
    <w:rsid w:val="00640DAE"/>
    <w:rsid w:val="00641327"/>
    <w:rsid w:val="00644825"/>
    <w:rsid w:val="00651A9D"/>
    <w:rsid w:val="006D3804"/>
    <w:rsid w:val="006E2B49"/>
    <w:rsid w:val="006F77AC"/>
    <w:rsid w:val="0072464A"/>
    <w:rsid w:val="00750659"/>
    <w:rsid w:val="00763E4F"/>
    <w:rsid w:val="007837ED"/>
    <w:rsid w:val="007940A2"/>
    <w:rsid w:val="007A55D5"/>
    <w:rsid w:val="007D3F0A"/>
    <w:rsid w:val="007D6744"/>
    <w:rsid w:val="008127BE"/>
    <w:rsid w:val="00827522"/>
    <w:rsid w:val="00870235"/>
    <w:rsid w:val="00891328"/>
    <w:rsid w:val="008A5592"/>
    <w:rsid w:val="008C3663"/>
    <w:rsid w:val="008F727F"/>
    <w:rsid w:val="00937247"/>
    <w:rsid w:val="009820D7"/>
    <w:rsid w:val="00A048C3"/>
    <w:rsid w:val="00A11F43"/>
    <w:rsid w:val="00A17CB0"/>
    <w:rsid w:val="00A340C4"/>
    <w:rsid w:val="00A51318"/>
    <w:rsid w:val="00A90D1A"/>
    <w:rsid w:val="00A912BB"/>
    <w:rsid w:val="00AE2AD0"/>
    <w:rsid w:val="00AE53FC"/>
    <w:rsid w:val="00B026DE"/>
    <w:rsid w:val="00B74BCA"/>
    <w:rsid w:val="00B76F78"/>
    <w:rsid w:val="00BD52AC"/>
    <w:rsid w:val="00BD5322"/>
    <w:rsid w:val="00BE0359"/>
    <w:rsid w:val="00BE359E"/>
    <w:rsid w:val="00C31191"/>
    <w:rsid w:val="00C67DE6"/>
    <w:rsid w:val="00C813EB"/>
    <w:rsid w:val="00C8681F"/>
    <w:rsid w:val="00CA4A1C"/>
    <w:rsid w:val="00D173F7"/>
    <w:rsid w:val="00DC0B57"/>
    <w:rsid w:val="00DC7FAC"/>
    <w:rsid w:val="00DF39C0"/>
    <w:rsid w:val="00E206D3"/>
    <w:rsid w:val="00E43A5A"/>
    <w:rsid w:val="00E4691F"/>
    <w:rsid w:val="00E66C76"/>
    <w:rsid w:val="00E74E9D"/>
    <w:rsid w:val="00EC3BC1"/>
    <w:rsid w:val="00EC5EB6"/>
    <w:rsid w:val="00F30D6A"/>
    <w:rsid w:val="00F37A1D"/>
    <w:rsid w:val="00F47A51"/>
    <w:rsid w:val="00F6661C"/>
    <w:rsid w:val="00FC0905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BD52AC"/>
    <w:pPr>
      <w:keepNext/>
      <w:keepLines/>
      <w:outlineLvl w:val="0"/>
    </w:pPr>
    <w:rPr>
      <w:rFonts w:eastAsia="Times New Roman" w:cs="Times New Roman"/>
      <w:bCs/>
      <w:color w:val="D31920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D52AC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2AC"/>
    <w:pPr>
      <w:keepNext/>
      <w:keepLines/>
      <w:outlineLvl w:val="2"/>
    </w:pPr>
    <w:rPr>
      <w:rFonts w:eastAsia="Times New Roman"/>
      <w:b/>
      <w:bCs/>
      <w:color w:val="D3192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BD52AC"/>
    <w:rPr>
      <w:rFonts w:ascii="Arial" w:eastAsia="Times New Roman" w:hAnsi="Arial"/>
      <w:b/>
      <w:bCs/>
      <w:color w:val="D3192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52AC"/>
    <w:rPr>
      <w:rFonts w:ascii="Arial" w:eastAsia="Times New Roman" w:hAnsi="Arial"/>
      <w:b/>
      <w:bCs/>
      <w:color w:val="D31920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D52AC"/>
    <w:rPr>
      <w:rFonts w:ascii="Arial" w:eastAsia="Times New Roman" w:hAnsi="Arial"/>
      <w:b/>
      <w:bCs/>
      <w:color w:val="D31920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18A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BD52AC"/>
    <w:pPr>
      <w:keepNext/>
      <w:keepLines/>
      <w:outlineLvl w:val="0"/>
    </w:pPr>
    <w:rPr>
      <w:rFonts w:eastAsia="Times New Roman" w:cs="Times New Roman"/>
      <w:bCs/>
      <w:color w:val="D31920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D52AC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2AC"/>
    <w:pPr>
      <w:keepNext/>
      <w:keepLines/>
      <w:outlineLvl w:val="2"/>
    </w:pPr>
    <w:rPr>
      <w:rFonts w:eastAsia="Times New Roman"/>
      <w:b/>
      <w:bCs/>
      <w:color w:val="D3192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BD52AC"/>
    <w:rPr>
      <w:rFonts w:ascii="Arial" w:eastAsia="Times New Roman" w:hAnsi="Arial"/>
      <w:b/>
      <w:bCs/>
      <w:color w:val="D3192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52AC"/>
    <w:rPr>
      <w:rFonts w:ascii="Arial" w:eastAsia="Times New Roman" w:hAnsi="Arial"/>
      <w:b/>
      <w:bCs/>
      <w:color w:val="D31920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D52AC"/>
    <w:rPr>
      <w:rFonts w:ascii="Arial" w:eastAsia="Times New Roman" w:hAnsi="Arial"/>
      <w:b/>
      <w:bCs/>
      <w:color w:val="D31920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18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8AD6-09C1-433B-9DDC-6299AF03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(9-1) Mathematics Checkpoint Task Learner Activity Sheet</vt:lpstr>
    </vt:vector>
  </TitlesOfParts>
  <Company>Cambridge Assessment</Company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(9-1) Mathematics Checkpoint Task Learner Activity Sheet</dc:title>
  <dc:creator>OCR</dc:creator>
  <cp:lastModifiedBy>Neil Ogden</cp:lastModifiedBy>
  <cp:revision>3</cp:revision>
  <cp:lastPrinted>2015-05-20T15:43:00Z</cp:lastPrinted>
  <dcterms:created xsi:type="dcterms:W3CDTF">2016-01-05T12:15:00Z</dcterms:created>
  <dcterms:modified xsi:type="dcterms:W3CDTF">2016-01-05T13:19:00Z</dcterms:modified>
</cp:coreProperties>
</file>